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63" w:rsidRPr="00962E26" w:rsidRDefault="00800605" w:rsidP="00285863">
      <w:pPr>
        <w:pStyle w:val="NoSpacing"/>
        <w:spacing w:line="360" w:lineRule="auto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38D75AC2" wp14:editId="38C19D44">
                <wp:simplePos x="0" y="0"/>
                <wp:positionH relativeFrom="column">
                  <wp:posOffset>846770</wp:posOffset>
                </wp:positionH>
                <wp:positionV relativeFrom="paragraph">
                  <wp:posOffset>0</wp:posOffset>
                </wp:positionV>
                <wp:extent cx="9525" cy="828675"/>
                <wp:effectExtent l="0" t="0" r="28575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2695B" id="Straight Connector 1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6.65pt,0" to="67.4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" strokeweight="1pt"/>
            </w:pict>
          </mc:Fallback>
        </mc:AlternateContent>
      </w:r>
      <w:r w:rsidR="00D435E9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CDB0AEC" wp14:editId="5A3EF692">
            <wp:simplePos x="0" y="0"/>
            <wp:positionH relativeFrom="margin">
              <wp:posOffset>138430</wp:posOffset>
            </wp:positionH>
            <wp:positionV relativeFrom="paragraph">
              <wp:posOffset>0</wp:posOffset>
            </wp:positionV>
            <wp:extent cx="647700" cy="809625"/>
            <wp:effectExtent l="0" t="0" r="0" b="0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863" w:rsidRPr="00137555">
        <w:t xml:space="preserve"> </w:t>
      </w:r>
      <w:r w:rsidR="00285863" w:rsidRPr="00962E26">
        <w:rPr>
          <w:b/>
        </w:rPr>
        <w:t>РЕПУБЛИКА БЪЛГАРИЯ</w:t>
      </w:r>
    </w:p>
    <w:p w:rsidR="00285863" w:rsidRPr="00137555" w:rsidRDefault="00285863" w:rsidP="00285863">
      <w:pPr>
        <w:pStyle w:val="Header"/>
        <w:tabs>
          <w:tab w:val="left" w:pos="1134"/>
        </w:tabs>
        <w:spacing w:line="360" w:lineRule="auto"/>
        <w:outlineLvl w:val="0"/>
      </w:pPr>
      <w:r>
        <w:t xml:space="preserve">  </w:t>
      </w:r>
      <w:r w:rsidR="0053350D">
        <w:t>Министерство на здравеопазването</w:t>
      </w:r>
    </w:p>
    <w:p w:rsidR="00285863" w:rsidRPr="008318BA" w:rsidRDefault="00285863" w:rsidP="00285863">
      <w:pPr>
        <w:pStyle w:val="Header"/>
        <w:tabs>
          <w:tab w:val="left" w:pos="1134"/>
        </w:tabs>
        <w:spacing w:line="360" w:lineRule="auto"/>
        <w:ind w:left="-284"/>
        <w:outlineLvl w:val="0"/>
      </w:pPr>
      <w:r w:rsidRPr="00137555">
        <w:rPr>
          <w:rFonts w:ascii="Verdana" w:hAnsi="Verdana"/>
          <w:sz w:val="20"/>
          <w:szCs w:val="20"/>
        </w:rPr>
        <w:t xml:space="preserve">  </w:t>
      </w:r>
      <w:r w:rsidR="008F727D" w:rsidRPr="008318BA">
        <w:t>Изпълнителна агенция „Медицински надзор“</w:t>
      </w:r>
    </w:p>
    <w:p w:rsidR="00C57859" w:rsidRDefault="00C57859" w:rsidP="00A77EA3">
      <w:pPr>
        <w:spacing w:after="120" w:line="360" w:lineRule="auto"/>
        <w:jc w:val="center"/>
        <w:rPr>
          <w:b/>
          <w:lang w:val="en-US"/>
        </w:rPr>
      </w:pPr>
    </w:p>
    <w:p w:rsidR="005A0844" w:rsidRPr="005A0844" w:rsidRDefault="005A0844" w:rsidP="005A0844">
      <w:pPr>
        <w:spacing w:after="120" w:line="360" w:lineRule="auto"/>
        <w:ind w:left="3540" w:firstLine="708"/>
        <w:jc w:val="both"/>
        <w:rPr>
          <w:b/>
        </w:rPr>
      </w:pPr>
      <w:r w:rsidRPr="005A0844">
        <w:rPr>
          <w:b/>
        </w:rPr>
        <w:t>Утвърждавам:</w:t>
      </w:r>
    </w:p>
    <w:p w:rsidR="00A25914" w:rsidRDefault="009F72FF" w:rsidP="005A0844">
      <w:pPr>
        <w:ind w:left="3540" w:firstLine="709"/>
        <w:jc w:val="both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293ABE06-A740-4B30-962D-0CC09BAAB477}" provid="{00000000-0000-0000-0000-000000000000}" issignatureline="t"/>
          </v:shape>
        </w:pict>
      </w:r>
    </w:p>
    <w:p w:rsidR="00A25914" w:rsidRDefault="00A25914" w:rsidP="005A0844">
      <w:pPr>
        <w:ind w:left="3540" w:firstLine="709"/>
        <w:jc w:val="both"/>
        <w:rPr>
          <w:b/>
        </w:rPr>
      </w:pPr>
    </w:p>
    <w:p w:rsidR="005A0844" w:rsidRPr="005A0844" w:rsidRDefault="005A0844" w:rsidP="005A0844">
      <w:pPr>
        <w:ind w:left="3540" w:firstLine="709"/>
        <w:jc w:val="both"/>
        <w:rPr>
          <w:b/>
        </w:rPr>
      </w:pPr>
      <w:r w:rsidRPr="005A0844">
        <w:rPr>
          <w:b/>
        </w:rPr>
        <w:t>ИВАНКА ДИНЕВА</w:t>
      </w:r>
    </w:p>
    <w:p w:rsidR="005A0844" w:rsidRDefault="005A0844" w:rsidP="005A0844">
      <w:pPr>
        <w:ind w:left="3540" w:firstLine="709"/>
        <w:jc w:val="both"/>
      </w:pPr>
      <w:r>
        <w:t xml:space="preserve">Изпълнителен директор на </w:t>
      </w:r>
    </w:p>
    <w:p w:rsidR="005A0844" w:rsidRDefault="005A0844" w:rsidP="00200259">
      <w:pPr>
        <w:spacing w:line="360" w:lineRule="auto"/>
        <w:ind w:left="3542" w:firstLine="706"/>
        <w:jc w:val="both"/>
      </w:pPr>
      <w:r>
        <w:t>Изпълнителна агенция „Медицински надзор“</w:t>
      </w:r>
    </w:p>
    <w:p w:rsidR="00200259" w:rsidRDefault="00200259" w:rsidP="00CB76A8">
      <w:pPr>
        <w:spacing w:after="120" w:line="360" w:lineRule="auto"/>
        <w:jc w:val="both"/>
      </w:pPr>
    </w:p>
    <w:p w:rsidR="005A0844" w:rsidRDefault="003E106A" w:rsidP="003E106A">
      <w:pPr>
        <w:spacing w:after="120" w:line="360" w:lineRule="auto"/>
        <w:ind w:firstLine="708"/>
        <w:jc w:val="both"/>
      </w:pPr>
      <w:r w:rsidRPr="003E106A">
        <w:rPr>
          <w:b/>
        </w:rPr>
        <w:t>Вътрешни правила за изплащане на допълнителни трудови възнаграждения на отговорните лица по чл. 15г от Закона за трансплантация на органи, тъкани и клетки, при идентифициране и кондициониране на потенциален донор при отказ за донорство от страна на близките</w:t>
      </w:r>
      <w:bookmarkStart w:id="0" w:name="_GoBack"/>
      <w:bookmarkEnd w:id="0"/>
    </w:p>
    <w:p w:rsidR="005A0844" w:rsidRDefault="005A0844" w:rsidP="005873FC">
      <w:pPr>
        <w:spacing w:after="120" w:line="360" w:lineRule="auto"/>
        <w:ind w:firstLine="708"/>
        <w:jc w:val="both"/>
      </w:pPr>
    </w:p>
    <w:p w:rsidR="005A0844" w:rsidRDefault="00793094" w:rsidP="00200259">
      <w:pPr>
        <w:spacing w:line="360" w:lineRule="auto"/>
        <w:ind w:firstLine="708"/>
        <w:jc w:val="both"/>
      </w:pPr>
      <w:r>
        <w:t xml:space="preserve">С </w:t>
      </w:r>
      <w:r w:rsidR="00200259">
        <w:t>настоящите</w:t>
      </w:r>
      <w:r>
        <w:t xml:space="preserve"> правила се урежда реда и начина за изплащане на </w:t>
      </w:r>
      <w:r w:rsidRPr="00793094">
        <w:t xml:space="preserve">допълнителни </w:t>
      </w:r>
      <w:r w:rsidR="003E106A" w:rsidRPr="003E106A">
        <w:t>трудови възнаграждения</w:t>
      </w:r>
      <w:r w:rsidR="00A829E1" w:rsidRPr="003E106A">
        <w:t xml:space="preserve"> </w:t>
      </w:r>
      <w:r>
        <w:t xml:space="preserve">по </w:t>
      </w:r>
      <w:r w:rsidRPr="009D0144">
        <w:t xml:space="preserve">изпълнение на </w:t>
      </w:r>
      <w:r w:rsidRPr="00793094">
        <w:t xml:space="preserve">т. I от Плана за действие </w:t>
      </w:r>
      <w:r w:rsidR="00200259">
        <w:t>„</w:t>
      </w:r>
      <w:r w:rsidRPr="00793094">
        <w:t>Ефективно управление и координация на Националната програма по насърчаване на донорството и подпомагане на трансплантацията 2024 – 2028 г.</w:t>
      </w:r>
      <w:r w:rsidR="00200259">
        <w:t>“</w:t>
      </w:r>
      <w:r>
        <w:t xml:space="preserve"> </w:t>
      </w:r>
      <w:r w:rsidR="00BD2E95">
        <w:t>на о</w:t>
      </w:r>
      <w:r w:rsidRPr="00793094">
        <w:t>тговорните лица по чл. 15г от ЗТОТК, при идентифициране и кондициониране на потенциален</w:t>
      </w:r>
      <w:r w:rsidR="00F53CAF">
        <w:t xml:space="preserve"> трупен</w:t>
      </w:r>
      <w:r w:rsidRPr="00793094">
        <w:t xml:space="preserve"> донор при отказ за донорство от страна на близките</w:t>
      </w:r>
      <w:r>
        <w:t>.</w:t>
      </w:r>
    </w:p>
    <w:p w:rsidR="004025EE" w:rsidRDefault="00793094" w:rsidP="00A3448D">
      <w:pPr>
        <w:spacing w:line="360" w:lineRule="auto"/>
        <w:ind w:firstLine="708"/>
        <w:jc w:val="both"/>
      </w:pPr>
      <w:r w:rsidRPr="00A3448D">
        <w:rPr>
          <w:b/>
        </w:rPr>
        <w:t>Чл.</w:t>
      </w:r>
      <w:r w:rsidR="004866A0" w:rsidRPr="00A3448D">
        <w:rPr>
          <w:b/>
        </w:rPr>
        <w:t xml:space="preserve"> </w:t>
      </w:r>
      <w:r w:rsidRPr="00A3448D">
        <w:rPr>
          <w:b/>
        </w:rPr>
        <w:t>1</w:t>
      </w:r>
      <w:r w:rsidR="00742FA0" w:rsidRPr="00A3448D">
        <w:rPr>
          <w:b/>
        </w:rPr>
        <w:t>.</w:t>
      </w:r>
      <w:r>
        <w:t xml:space="preserve"> </w:t>
      </w:r>
      <w:r w:rsidR="00C74A8D">
        <w:t xml:space="preserve">Настоящите правила се прилагат </w:t>
      </w:r>
      <w:r w:rsidR="00176FE4">
        <w:t>за лечебни заведения</w:t>
      </w:r>
      <w:r w:rsidR="00BD2E95">
        <w:t>,</w:t>
      </w:r>
      <w:r w:rsidR="00176FE4">
        <w:t xml:space="preserve"> извършващи дейности по откриване и поддържане </w:t>
      </w:r>
      <w:r w:rsidR="00BD2E95">
        <w:t xml:space="preserve">функциите </w:t>
      </w:r>
      <w:r w:rsidR="00176FE4">
        <w:t xml:space="preserve">на потенциални </w:t>
      </w:r>
      <w:r w:rsidR="00BD2E95">
        <w:t xml:space="preserve">трупни </w:t>
      </w:r>
      <w:r w:rsidR="00176FE4">
        <w:t xml:space="preserve">донори </w:t>
      </w:r>
      <w:r w:rsidR="00ED20D7">
        <w:t>и</w:t>
      </w:r>
      <w:r w:rsidR="00176FE4">
        <w:t xml:space="preserve"> </w:t>
      </w:r>
      <w:r w:rsidR="00C74A8D">
        <w:t xml:space="preserve">при </w:t>
      </w:r>
      <w:r w:rsidR="008770D7">
        <w:t xml:space="preserve">осигурено </w:t>
      </w:r>
      <w:r w:rsidR="00200259">
        <w:t xml:space="preserve">от Министерство на здравеопазването </w:t>
      </w:r>
      <w:r w:rsidR="008770D7">
        <w:t>целево финансиране на И</w:t>
      </w:r>
      <w:r w:rsidR="00200259">
        <w:t>зпълнителна агенция</w:t>
      </w:r>
      <w:r w:rsidR="008770D7">
        <w:t xml:space="preserve"> „Медицински надзор“ по </w:t>
      </w:r>
      <w:r w:rsidR="008770D7" w:rsidRPr="00793094">
        <w:t>Националната програма по насърчаване на донорството и подпомагане на трансплантацията 2024 – 2028 г.</w:t>
      </w:r>
    </w:p>
    <w:p w:rsidR="008770D7" w:rsidRDefault="008770D7" w:rsidP="00200259">
      <w:pPr>
        <w:spacing w:line="360" w:lineRule="auto"/>
        <w:ind w:firstLine="708"/>
        <w:jc w:val="both"/>
      </w:pPr>
      <w:r w:rsidRPr="00A3448D">
        <w:rPr>
          <w:b/>
        </w:rPr>
        <w:t>Чл.</w:t>
      </w:r>
      <w:r w:rsidR="004866A0" w:rsidRPr="00A3448D">
        <w:rPr>
          <w:b/>
        </w:rPr>
        <w:t xml:space="preserve"> </w:t>
      </w:r>
      <w:r w:rsidRPr="00A3448D">
        <w:rPr>
          <w:b/>
        </w:rPr>
        <w:t>2</w:t>
      </w:r>
      <w:r w:rsidR="00742FA0" w:rsidRPr="00A3448D">
        <w:rPr>
          <w:b/>
        </w:rPr>
        <w:t>.</w:t>
      </w:r>
      <w:r>
        <w:t xml:space="preserve"> </w:t>
      </w:r>
      <w:r w:rsidR="002B5BC3">
        <w:t>При идентифициране и конд</w:t>
      </w:r>
      <w:r w:rsidR="008B6BB5">
        <w:t xml:space="preserve">ициониране на потенциален </w:t>
      </w:r>
      <w:r w:rsidR="00742FA0">
        <w:t xml:space="preserve">трупен </w:t>
      </w:r>
      <w:r w:rsidR="008B6BB5">
        <w:t>донор</w:t>
      </w:r>
      <w:r w:rsidR="002B5BC3">
        <w:t>, за който близките му са</w:t>
      </w:r>
      <w:r w:rsidR="008B6BB5">
        <w:t xml:space="preserve"> декларирали</w:t>
      </w:r>
      <w:r w:rsidR="002B5BC3">
        <w:t xml:space="preserve"> </w:t>
      </w:r>
      <w:r w:rsidR="008B6BB5" w:rsidRPr="00793094">
        <w:t>отказ за донорство</w:t>
      </w:r>
      <w:r w:rsidR="008B6BB5">
        <w:t>, лечебното заведение</w:t>
      </w:r>
      <w:r w:rsidR="00F53CAF">
        <w:t>,</w:t>
      </w:r>
      <w:r w:rsidR="008B6BB5">
        <w:t xml:space="preserve"> в което е </w:t>
      </w:r>
      <w:r w:rsidR="00742FA0">
        <w:t xml:space="preserve">определено </w:t>
      </w:r>
      <w:r w:rsidR="00F53CAF">
        <w:t>о</w:t>
      </w:r>
      <w:r w:rsidR="003A4298">
        <w:t>тговорно</w:t>
      </w:r>
      <w:r w:rsidR="00742FA0">
        <w:t>то</w:t>
      </w:r>
      <w:r w:rsidR="003A4298">
        <w:t xml:space="preserve"> лице</w:t>
      </w:r>
      <w:r w:rsidR="003A4298" w:rsidRPr="00793094">
        <w:t xml:space="preserve"> по чл. 15г от ЗТОТК</w:t>
      </w:r>
      <w:r w:rsidR="003A4298">
        <w:t xml:space="preserve"> му </w:t>
      </w:r>
      <w:r w:rsidR="008B6BB5">
        <w:t>изплаща брутно възнаграждение в размер на 200</w:t>
      </w:r>
      <w:r w:rsidR="003A4298">
        <w:t>0.00 (две хиляди) лева.</w:t>
      </w:r>
    </w:p>
    <w:p w:rsidR="005615BD" w:rsidRDefault="005615BD" w:rsidP="00200259">
      <w:pPr>
        <w:spacing w:line="360" w:lineRule="auto"/>
        <w:ind w:firstLine="708"/>
        <w:jc w:val="both"/>
      </w:pPr>
      <w:r w:rsidRPr="00A3448D">
        <w:rPr>
          <w:b/>
        </w:rPr>
        <w:lastRenderedPageBreak/>
        <w:t>Чл. 3</w:t>
      </w:r>
      <w:r w:rsidR="00742FA0" w:rsidRPr="00A3448D">
        <w:rPr>
          <w:b/>
        </w:rPr>
        <w:t>.</w:t>
      </w:r>
      <w:r>
        <w:t xml:space="preserve"> </w:t>
      </w:r>
      <w:r w:rsidR="00F53CAF">
        <w:t>Изплатените средства по ч</w:t>
      </w:r>
      <w:r w:rsidR="00176FE4">
        <w:t>л.</w:t>
      </w:r>
      <w:r w:rsidR="00F53CAF">
        <w:t xml:space="preserve"> </w:t>
      </w:r>
      <w:r w:rsidR="00176FE4">
        <w:t>2 се възстановяват</w:t>
      </w:r>
      <w:r w:rsidR="003E2660">
        <w:t xml:space="preserve"> по банкова сметка</w:t>
      </w:r>
      <w:r w:rsidR="00176FE4">
        <w:t xml:space="preserve"> на лечебното заведение от </w:t>
      </w:r>
      <w:r w:rsidR="003E2660">
        <w:t>И</w:t>
      </w:r>
      <w:r w:rsidR="00742FA0">
        <w:t xml:space="preserve">зпълнителна агенция </w:t>
      </w:r>
      <w:r w:rsidR="003E2660">
        <w:t>„Медицински надзор“</w:t>
      </w:r>
      <w:r w:rsidR="00720396">
        <w:t>,</w:t>
      </w:r>
      <w:r w:rsidR="003E2660">
        <w:t xml:space="preserve"> </w:t>
      </w:r>
      <w:r w:rsidR="00CE1797">
        <w:t xml:space="preserve">ако </w:t>
      </w:r>
      <w:r w:rsidR="003E2660">
        <w:t xml:space="preserve">са </w:t>
      </w:r>
      <w:r w:rsidR="00B3062B">
        <w:t>изпълнени следните условия:</w:t>
      </w:r>
    </w:p>
    <w:p w:rsidR="00B3062B" w:rsidRDefault="00CD55C2" w:rsidP="00742FA0">
      <w:pPr>
        <w:pStyle w:val="ListParagraph"/>
        <w:numPr>
          <w:ilvl w:val="0"/>
          <w:numId w:val="48"/>
        </w:numPr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42FA0">
        <w:rPr>
          <w:rFonts w:ascii="Times New Roman" w:hAnsi="Times New Roman"/>
          <w:sz w:val="24"/>
          <w:szCs w:val="24"/>
        </w:rPr>
        <w:t xml:space="preserve">Потенциалният </w:t>
      </w:r>
      <w:r w:rsidR="00742FA0">
        <w:rPr>
          <w:rFonts w:ascii="Times New Roman" w:hAnsi="Times New Roman"/>
          <w:sz w:val="24"/>
          <w:szCs w:val="24"/>
        </w:rPr>
        <w:t xml:space="preserve">трупен </w:t>
      </w:r>
      <w:r w:rsidRPr="00742FA0">
        <w:rPr>
          <w:rFonts w:ascii="Times New Roman" w:hAnsi="Times New Roman"/>
          <w:sz w:val="24"/>
          <w:szCs w:val="24"/>
        </w:rPr>
        <w:t>донор е регистриран в електронната информационна система „Трансплант“ от лечебното заведение;</w:t>
      </w:r>
    </w:p>
    <w:p w:rsidR="00B3062B" w:rsidRPr="00A915DB" w:rsidRDefault="00A915DB" w:rsidP="00742FA0">
      <w:pPr>
        <w:pStyle w:val="ListParagraph"/>
        <w:numPr>
          <w:ilvl w:val="0"/>
          <w:numId w:val="48"/>
        </w:numPr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15DB">
        <w:rPr>
          <w:rFonts w:ascii="Times New Roman" w:hAnsi="Times New Roman"/>
          <w:sz w:val="24"/>
          <w:szCs w:val="24"/>
        </w:rPr>
        <w:t xml:space="preserve">Установена е мозъчна смърт при наличие на сърдечна дейност по реда на </w:t>
      </w:r>
      <w:r w:rsidR="004D6ACA" w:rsidRPr="00A915DB">
        <w:rPr>
          <w:rFonts w:ascii="Times New Roman" w:hAnsi="Times New Roman"/>
          <w:sz w:val="24"/>
          <w:szCs w:val="24"/>
        </w:rPr>
        <w:t>Наредба</w:t>
      </w:r>
      <w:r w:rsidR="00D639AA" w:rsidRPr="00A915DB">
        <w:rPr>
          <w:rFonts w:ascii="Times New Roman" w:hAnsi="Times New Roman"/>
          <w:sz w:val="24"/>
          <w:szCs w:val="24"/>
        </w:rPr>
        <w:t xml:space="preserve"> № 14</w:t>
      </w:r>
      <w:r>
        <w:rPr>
          <w:rFonts w:ascii="Times New Roman" w:hAnsi="Times New Roman"/>
          <w:sz w:val="24"/>
          <w:szCs w:val="24"/>
        </w:rPr>
        <w:t>/</w:t>
      </w:r>
      <w:r w:rsidR="00D639AA" w:rsidRPr="00A915DB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4.</w:t>
      </w:r>
      <w:r w:rsidR="00D639AA" w:rsidRPr="00A915DB">
        <w:rPr>
          <w:rFonts w:ascii="Times New Roman" w:hAnsi="Times New Roman"/>
          <w:sz w:val="24"/>
          <w:szCs w:val="24"/>
        </w:rPr>
        <w:t xml:space="preserve">2004 г. за медицинските критерии </w:t>
      </w:r>
      <w:r w:rsidR="00357EEC" w:rsidRPr="00A915DB">
        <w:rPr>
          <w:rFonts w:ascii="Times New Roman" w:hAnsi="Times New Roman"/>
          <w:sz w:val="24"/>
          <w:szCs w:val="24"/>
        </w:rPr>
        <w:t>и реда на установяване на смърт</w:t>
      </w:r>
      <w:r>
        <w:rPr>
          <w:rFonts w:ascii="Times New Roman" w:hAnsi="Times New Roman"/>
          <w:sz w:val="24"/>
          <w:szCs w:val="24"/>
        </w:rPr>
        <w:t xml:space="preserve"> от постоянно действащата комисия, назначена от директора на лечебното заведение</w:t>
      </w:r>
      <w:r w:rsidR="00357EEC" w:rsidRPr="00A915DB">
        <w:rPr>
          <w:rFonts w:ascii="Times New Roman" w:hAnsi="Times New Roman"/>
          <w:sz w:val="24"/>
          <w:szCs w:val="24"/>
        </w:rPr>
        <w:t>;</w:t>
      </w:r>
    </w:p>
    <w:p w:rsidR="00CE1797" w:rsidRPr="00CE1797" w:rsidRDefault="00CE1797" w:rsidP="00CE1797">
      <w:pPr>
        <w:pStyle w:val="ListParagraph"/>
        <w:numPr>
          <w:ilvl w:val="0"/>
          <w:numId w:val="48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1797">
        <w:rPr>
          <w:rFonts w:ascii="Times New Roman" w:hAnsi="Times New Roman"/>
          <w:sz w:val="24"/>
          <w:szCs w:val="24"/>
        </w:rPr>
        <w:t>Задължително е съобщено</w:t>
      </w:r>
      <w:r w:rsidR="005D7847">
        <w:rPr>
          <w:rFonts w:ascii="Times New Roman" w:hAnsi="Times New Roman"/>
          <w:sz w:val="24"/>
          <w:szCs w:val="24"/>
        </w:rPr>
        <w:t xml:space="preserve"> в ИАМН </w:t>
      </w:r>
      <w:r w:rsidRPr="00CE1797">
        <w:rPr>
          <w:rFonts w:ascii="Times New Roman" w:hAnsi="Times New Roman"/>
          <w:sz w:val="24"/>
          <w:szCs w:val="24"/>
        </w:rPr>
        <w:t xml:space="preserve"> и е п</w:t>
      </w:r>
      <w:r w:rsidR="00D55E7D" w:rsidRPr="00CE1797">
        <w:rPr>
          <w:rFonts w:ascii="Times New Roman" w:hAnsi="Times New Roman"/>
          <w:sz w:val="24"/>
          <w:szCs w:val="24"/>
        </w:rPr>
        <w:t>редставен</w:t>
      </w:r>
      <w:r w:rsidR="00894C5B" w:rsidRPr="00CE1797">
        <w:rPr>
          <w:rFonts w:ascii="Times New Roman" w:hAnsi="Times New Roman"/>
          <w:sz w:val="24"/>
          <w:szCs w:val="24"/>
        </w:rPr>
        <w:t xml:space="preserve"> </w:t>
      </w:r>
      <w:r w:rsidR="00E9554D" w:rsidRPr="00CE1797">
        <w:rPr>
          <w:rFonts w:ascii="Times New Roman" w:hAnsi="Times New Roman"/>
          <w:sz w:val="24"/>
          <w:szCs w:val="24"/>
        </w:rPr>
        <w:t xml:space="preserve">отказ </w:t>
      </w:r>
      <w:r w:rsidR="00A9547C" w:rsidRPr="00CE1797">
        <w:rPr>
          <w:rFonts w:ascii="Times New Roman" w:hAnsi="Times New Roman"/>
          <w:sz w:val="24"/>
          <w:szCs w:val="24"/>
        </w:rPr>
        <w:t>за вземане</w:t>
      </w:r>
      <w:r w:rsidRPr="00CE1797">
        <w:rPr>
          <w:rFonts w:ascii="Times New Roman" w:hAnsi="Times New Roman"/>
          <w:sz w:val="24"/>
          <w:szCs w:val="24"/>
        </w:rPr>
        <w:t xml:space="preserve"> на органи.</w:t>
      </w:r>
    </w:p>
    <w:p w:rsidR="00CE1797" w:rsidRDefault="00CE1797" w:rsidP="00A3448D">
      <w:pPr>
        <w:spacing w:line="360" w:lineRule="auto"/>
        <w:ind w:firstLine="360"/>
        <w:jc w:val="both"/>
      </w:pPr>
      <w:r w:rsidRPr="00A3448D">
        <w:rPr>
          <w:b/>
        </w:rPr>
        <w:t>Чл. 4.</w:t>
      </w:r>
      <w:r w:rsidRPr="00CE1797">
        <w:t xml:space="preserve"> </w:t>
      </w:r>
      <w:r>
        <w:t xml:space="preserve">За възстановяване на средствата </w:t>
      </w:r>
      <w:r w:rsidR="00A3448D">
        <w:t xml:space="preserve">по чл. 2 </w:t>
      </w:r>
      <w:r>
        <w:t xml:space="preserve">ръководителят на лечебното заведение </w:t>
      </w:r>
      <w:r w:rsidR="00A3448D">
        <w:t>представя в деловодството на Изпълнителна агенция „Медицински надзор“ следните документи:</w:t>
      </w:r>
    </w:p>
    <w:p w:rsidR="004F3BB1" w:rsidRPr="00A3448D" w:rsidRDefault="004F3BB1" w:rsidP="00A3448D">
      <w:pPr>
        <w:pStyle w:val="ListParagraph"/>
        <w:numPr>
          <w:ilvl w:val="0"/>
          <w:numId w:val="49"/>
        </w:numPr>
        <w:spacing w:line="360" w:lineRule="auto"/>
        <w:ind w:left="0" w:firstLine="360"/>
        <w:jc w:val="both"/>
      </w:pPr>
      <w:r w:rsidRPr="00A3448D">
        <w:rPr>
          <w:rFonts w:ascii="Times New Roman" w:hAnsi="Times New Roman"/>
          <w:sz w:val="24"/>
          <w:szCs w:val="24"/>
        </w:rPr>
        <w:t>Протокол за установяване на мозъчна смърт при трайно и необратима прекратяване на всички функции на главния мозък, включително функциите на мозъчния ствол, съгласно Приложение № 1 към чл. 11, ал. 1 от Наредба № 14</w:t>
      </w:r>
      <w:r w:rsidR="00A3448D">
        <w:rPr>
          <w:rFonts w:ascii="Times New Roman" w:hAnsi="Times New Roman"/>
          <w:sz w:val="24"/>
          <w:szCs w:val="24"/>
        </w:rPr>
        <w:t>/</w:t>
      </w:r>
      <w:r w:rsidRPr="00A3448D">
        <w:rPr>
          <w:rFonts w:ascii="Times New Roman" w:hAnsi="Times New Roman"/>
          <w:sz w:val="24"/>
          <w:szCs w:val="24"/>
        </w:rPr>
        <w:t>15</w:t>
      </w:r>
      <w:r w:rsidR="00A3448D">
        <w:rPr>
          <w:rFonts w:ascii="Times New Roman" w:hAnsi="Times New Roman"/>
          <w:sz w:val="24"/>
          <w:szCs w:val="24"/>
        </w:rPr>
        <w:t>.04.</w:t>
      </w:r>
      <w:r w:rsidRPr="00A3448D">
        <w:rPr>
          <w:rFonts w:ascii="Times New Roman" w:hAnsi="Times New Roman"/>
          <w:sz w:val="24"/>
          <w:szCs w:val="24"/>
        </w:rPr>
        <w:t>2004 г. за медицинските критерии и реда на установяване на смърт;</w:t>
      </w:r>
    </w:p>
    <w:p w:rsidR="004F3BB1" w:rsidRPr="00A3448D" w:rsidRDefault="004F3BB1" w:rsidP="00A3448D">
      <w:pPr>
        <w:pStyle w:val="ListParagraph"/>
        <w:numPr>
          <w:ilvl w:val="0"/>
          <w:numId w:val="49"/>
        </w:numPr>
        <w:spacing w:line="360" w:lineRule="auto"/>
        <w:ind w:left="0" w:firstLine="360"/>
        <w:jc w:val="both"/>
      </w:pPr>
      <w:r w:rsidRPr="00A3448D">
        <w:rPr>
          <w:rFonts w:ascii="Times New Roman" w:hAnsi="Times New Roman"/>
          <w:sz w:val="24"/>
          <w:szCs w:val="24"/>
        </w:rPr>
        <w:t>Протокол за отказ за предстоящо вземане на органи, тъкани и клетки, съгласно Приложение № 4 към чл. 7, ал. 2 от Наредба № 12</w:t>
      </w:r>
      <w:r w:rsidR="00A3448D">
        <w:rPr>
          <w:rFonts w:ascii="Times New Roman" w:hAnsi="Times New Roman"/>
          <w:sz w:val="24"/>
          <w:szCs w:val="24"/>
        </w:rPr>
        <w:t>/0</w:t>
      </w:r>
      <w:r w:rsidRPr="00A3448D">
        <w:rPr>
          <w:rFonts w:ascii="Times New Roman" w:hAnsi="Times New Roman"/>
          <w:sz w:val="24"/>
          <w:szCs w:val="24"/>
        </w:rPr>
        <w:t>4</w:t>
      </w:r>
      <w:r w:rsidR="00A3448D">
        <w:rPr>
          <w:rFonts w:ascii="Times New Roman" w:hAnsi="Times New Roman"/>
          <w:sz w:val="24"/>
          <w:szCs w:val="24"/>
        </w:rPr>
        <w:t>.04.</w:t>
      </w:r>
      <w:r w:rsidRPr="00A3448D">
        <w:rPr>
          <w:rFonts w:ascii="Times New Roman" w:hAnsi="Times New Roman"/>
          <w:sz w:val="24"/>
          <w:szCs w:val="24"/>
        </w:rPr>
        <w:t>2007 г. за реда за установяване и удостоверяване на обстоятелствата, при които може да се извърши вземане на органи, тъкани и клетки от починало лице;</w:t>
      </w:r>
    </w:p>
    <w:p w:rsidR="004F3BB1" w:rsidRPr="00A3448D" w:rsidRDefault="00A3448D" w:rsidP="00A3448D">
      <w:pPr>
        <w:pStyle w:val="ListParagraph"/>
        <w:numPr>
          <w:ilvl w:val="0"/>
          <w:numId w:val="49"/>
        </w:numPr>
        <w:spacing w:after="0" w:line="360" w:lineRule="auto"/>
        <w:ind w:left="0" w:firstLine="360"/>
        <w:jc w:val="both"/>
      </w:pPr>
      <w:r>
        <w:rPr>
          <w:rFonts w:ascii="Times New Roman" w:hAnsi="Times New Roman"/>
          <w:sz w:val="24"/>
          <w:szCs w:val="24"/>
        </w:rPr>
        <w:t>Ф</w:t>
      </w:r>
      <w:r w:rsidR="004F3BB1" w:rsidRPr="00A3448D">
        <w:rPr>
          <w:rFonts w:ascii="Times New Roman" w:hAnsi="Times New Roman"/>
          <w:sz w:val="24"/>
          <w:szCs w:val="24"/>
        </w:rPr>
        <w:t>инансови документи, удостоверяващи изплащането на допълнителното възнаграждение на отговорното лице по чл. 15г от ЗТОТК.</w:t>
      </w:r>
    </w:p>
    <w:p w:rsidR="007C2705" w:rsidRDefault="00981FC8" w:rsidP="00A3448D">
      <w:pPr>
        <w:spacing w:line="360" w:lineRule="auto"/>
        <w:ind w:firstLine="709"/>
        <w:jc w:val="both"/>
      </w:pPr>
      <w:r w:rsidRPr="00A3448D">
        <w:rPr>
          <w:b/>
        </w:rPr>
        <w:t xml:space="preserve">Чл. </w:t>
      </w:r>
      <w:r w:rsidR="00A3448D" w:rsidRPr="00A3448D">
        <w:rPr>
          <w:b/>
        </w:rPr>
        <w:t>5</w:t>
      </w:r>
      <w:r w:rsidR="001A5571" w:rsidRPr="00A3448D">
        <w:rPr>
          <w:b/>
        </w:rPr>
        <w:t>.</w:t>
      </w:r>
      <w:r>
        <w:t xml:space="preserve"> Документите </w:t>
      </w:r>
      <w:r w:rsidR="00F53CAF">
        <w:t>по ч</w:t>
      </w:r>
      <w:r w:rsidR="008025C1">
        <w:t xml:space="preserve">л. </w:t>
      </w:r>
      <w:r w:rsidR="00A3448D">
        <w:t>4</w:t>
      </w:r>
      <w:r w:rsidR="008025C1">
        <w:t xml:space="preserve"> </w:t>
      </w:r>
      <w:r>
        <w:t xml:space="preserve">за извършените дейности и изплатени средства </w:t>
      </w:r>
      <w:r w:rsidR="008025C1">
        <w:t xml:space="preserve">се </w:t>
      </w:r>
      <w:r w:rsidR="00A3448D">
        <w:t xml:space="preserve">изпращат с придружително писмо </w:t>
      </w:r>
      <w:r w:rsidR="002E3808">
        <w:t xml:space="preserve">до изпълнителния директор на </w:t>
      </w:r>
      <w:r w:rsidR="008025C1">
        <w:t>И</w:t>
      </w:r>
      <w:r w:rsidR="001A5571">
        <w:t xml:space="preserve">зпълнителна агенция </w:t>
      </w:r>
      <w:r w:rsidR="008025C1">
        <w:t>„Медицински надзор“ в срок от 5 работни дни</w:t>
      </w:r>
      <w:r w:rsidR="00767B1D">
        <w:t xml:space="preserve">, след изплащането на допълнителното възнаграждение на </w:t>
      </w:r>
      <w:r w:rsidR="00F53CAF">
        <w:t>о</w:t>
      </w:r>
      <w:r w:rsidR="00767B1D" w:rsidRPr="007C2705">
        <w:t>тговорното лице по чл. 15г от ЗТОТК</w:t>
      </w:r>
      <w:r w:rsidR="00720396">
        <w:t>.</w:t>
      </w:r>
    </w:p>
    <w:p w:rsidR="002E3808" w:rsidRDefault="00720396" w:rsidP="00200259">
      <w:pPr>
        <w:spacing w:line="360" w:lineRule="auto"/>
        <w:ind w:firstLine="709"/>
        <w:jc w:val="both"/>
      </w:pPr>
      <w:r w:rsidRPr="002E3808">
        <w:rPr>
          <w:b/>
        </w:rPr>
        <w:t xml:space="preserve">Чл. </w:t>
      </w:r>
      <w:r w:rsidR="002E3808">
        <w:rPr>
          <w:b/>
        </w:rPr>
        <w:t>6</w:t>
      </w:r>
      <w:r w:rsidR="004025EE" w:rsidRPr="002E3808">
        <w:rPr>
          <w:b/>
        </w:rPr>
        <w:t>.</w:t>
      </w:r>
      <w:r>
        <w:t xml:space="preserve"> </w:t>
      </w:r>
      <w:r w:rsidR="002E3808">
        <w:t xml:space="preserve">Изпълнителна агенция „Медицински надзор“ </w:t>
      </w:r>
      <w:r w:rsidR="002E3808" w:rsidRPr="00275271">
        <w:t xml:space="preserve">в частност дирекция УККТАР </w:t>
      </w:r>
      <w:r w:rsidR="002E3808">
        <w:t>проверява представен</w:t>
      </w:r>
      <w:r w:rsidR="00EA1CDE">
        <w:t>ата документация</w:t>
      </w:r>
      <w:r w:rsidR="002E3808">
        <w:t xml:space="preserve"> по чл. 4 </w:t>
      </w:r>
      <w:r w:rsidR="00EA1CDE">
        <w:t>за съответствие с определените в настоящите правила условия в срок от 5 работни дни от подаването й.</w:t>
      </w:r>
    </w:p>
    <w:p w:rsidR="00275271" w:rsidRDefault="00275271" w:rsidP="00200259">
      <w:pPr>
        <w:spacing w:line="360" w:lineRule="auto"/>
        <w:ind w:firstLine="709"/>
        <w:jc w:val="both"/>
      </w:pPr>
      <w:r w:rsidRPr="00AA0950">
        <w:rPr>
          <w:b/>
        </w:rPr>
        <w:t>Чл. 7.</w:t>
      </w:r>
      <w:r>
        <w:t xml:space="preserve"> Изпълнителна агенция „Медицински надзор“ не възс</w:t>
      </w:r>
      <w:r w:rsidR="00037BBA">
        <w:t>тановява средствата на лечебното заведение когато:</w:t>
      </w:r>
    </w:p>
    <w:p w:rsidR="00037BBA" w:rsidRDefault="00037BBA" w:rsidP="00037BB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37BBA">
        <w:rPr>
          <w:rFonts w:ascii="Times New Roman" w:hAnsi="Times New Roman"/>
          <w:sz w:val="24"/>
          <w:szCs w:val="24"/>
        </w:rPr>
        <w:t>редставените документи са непълни или не</w:t>
      </w:r>
      <w:r>
        <w:rPr>
          <w:rFonts w:ascii="Times New Roman" w:hAnsi="Times New Roman"/>
          <w:sz w:val="24"/>
          <w:szCs w:val="24"/>
        </w:rPr>
        <w:t xml:space="preserve"> отговарят на изискванията;</w:t>
      </w:r>
    </w:p>
    <w:p w:rsidR="00037BBA" w:rsidRDefault="00037BBA" w:rsidP="00037BBA">
      <w:pPr>
        <w:pStyle w:val="ListParagraph"/>
        <w:numPr>
          <w:ilvl w:val="0"/>
          <w:numId w:val="5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проверка в </w:t>
      </w:r>
      <w:r w:rsidRPr="00742FA0">
        <w:rPr>
          <w:rFonts w:ascii="Times New Roman" w:hAnsi="Times New Roman"/>
          <w:sz w:val="24"/>
          <w:szCs w:val="24"/>
        </w:rPr>
        <w:t>електронната информационна система „Трансплант“</w:t>
      </w:r>
      <w:r>
        <w:rPr>
          <w:rFonts w:ascii="Times New Roman" w:hAnsi="Times New Roman"/>
          <w:sz w:val="24"/>
          <w:szCs w:val="24"/>
        </w:rPr>
        <w:t xml:space="preserve"> се установи, че лечебното заведение не е регистрирало потенциалния трупен донор;</w:t>
      </w:r>
    </w:p>
    <w:p w:rsidR="00037BBA" w:rsidRPr="00037BBA" w:rsidRDefault="00037BBA" w:rsidP="00037BBA">
      <w:pPr>
        <w:pStyle w:val="ListParagraph"/>
        <w:numPr>
          <w:ilvl w:val="0"/>
          <w:numId w:val="5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яма данни, че </w:t>
      </w:r>
      <w:r w:rsidRPr="00037BBA">
        <w:rPr>
          <w:rFonts w:ascii="Times New Roman" w:hAnsi="Times New Roman"/>
          <w:sz w:val="24"/>
          <w:szCs w:val="24"/>
        </w:rPr>
        <w:t xml:space="preserve">допълнителното възнаграждение </w:t>
      </w:r>
      <w:r>
        <w:rPr>
          <w:rFonts w:ascii="Times New Roman" w:hAnsi="Times New Roman"/>
          <w:sz w:val="24"/>
          <w:szCs w:val="24"/>
        </w:rPr>
        <w:t xml:space="preserve">е изплатено </w:t>
      </w:r>
      <w:r w:rsidRPr="00037BBA">
        <w:rPr>
          <w:rFonts w:ascii="Times New Roman" w:hAnsi="Times New Roman"/>
          <w:sz w:val="24"/>
          <w:szCs w:val="24"/>
        </w:rPr>
        <w:t>на отговорното лице по чл. 15г от ЗТОТК</w:t>
      </w:r>
      <w:r>
        <w:rPr>
          <w:rFonts w:ascii="Times New Roman" w:hAnsi="Times New Roman"/>
          <w:sz w:val="24"/>
          <w:szCs w:val="24"/>
        </w:rPr>
        <w:t>.</w:t>
      </w:r>
    </w:p>
    <w:p w:rsidR="009611AD" w:rsidRDefault="00EA1CDE" w:rsidP="00037BBA">
      <w:pPr>
        <w:spacing w:line="360" w:lineRule="auto"/>
        <w:ind w:firstLine="709"/>
        <w:jc w:val="both"/>
      </w:pPr>
      <w:r w:rsidRPr="00037BBA">
        <w:rPr>
          <w:b/>
        </w:rPr>
        <w:lastRenderedPageBreak/>
        <w:t xml:space="preserve">Чл. </w:t>
      </w:r>
      <w:r w:rsidR="00AA0950">
        <w:rPr>
          <w:b/>
        </w:rPr>
        <w:t>8</w:t>
      </w:r>
      <w:r w:rsidRPr="00037BBA">
        <w:rPr>
          <w:b/>
        </w:rPr>
        <w:t>.</w:t>
      </w:r>
      <w:r w:rsidRPr="00037BBA">
        <w:t xml:space="preserve"> Когато установи съответствие</w:t>
      </w:r>
      <w:r>
        <w:t xml:space="preserve"> </w:t>
      </w:r>
      <w:r w:rsidRPr="00275271">
        <w:t xml:space="preserve">директорът на дирекция УККТАР </w:t>
      </w:r>
      <w:r w:rsidR="004D4679">
        <w:t xml:space="preserve">изготвя доклад за поемане на задължение, към който се прилагат всички </w:t>
      </w:r>
      <w:r>
        <w:t xml:space="preserve">представени </w:t>
      </w:r>
      <w:r w:rsidR="004D4679">
        <w:t>от лечебното заведение документи</w:t>
      </w:r>
      <w:r w:rsidR="005D7847">
        <w:t>, които се съгласуват с главен счетоводител и финансов контрольор.</w:t>
      </w:r>
    </w:p>
    <w:p w:rsidR="00720396" w:rsidRDefault="009611AD" w:rsidP="00200259">
      <w:pPr>
        <w:spacing w:line="360" w:lineRule="auto"/>
        <w:ind w:firstLine="709"/>
        <w:jc w:val="both"/>
      </w:pPr>
      <w:r w:rsidRPr="00245ED3">
        <w:rPr>
          <w:b/>
        </w:rPr>
        <w:t>Чл.</w:t>
      </w:r>
      <w:r w:rsidR="00245ED3" w:rsidRPr="00245ED3">
        <w:rPr>
          <w:b/>
        </w:rPr>
        <w:t xml:space="preserve"> </w:t>
      </w:r>
      <w:r w:rsidR="00AA0950">
        <w:rPr>
          <w:b/>
        </w:rPr>
        <w:t>9</w:t>
      </w:r>
      <w:r w:rsidR="004025EE" w:rsidRPr="00245ED3">
        <w:rPr>
          <w:b/>
        </w:rPr>
        <w:t>.</w:t>
      </w:r>
      <w:r>
        <w:t xml:space="preserve"> </w:t>
      </w:r>
      <w:r w:rsidR="007B0F40">
        <w:t xml:space="preserve">Изпълнителна агенция „Медицински надзор“ възстановява средствата на лечебното заведение в срок до 30 дни след одобрение на </w:t>
      </w:r>
      <w:r>
        <w:t>доклада за поемане на задължение</w:t>
      </w:r>
      <w:r w:rsidR="00FE65C5">
        <w:t xml:space="preserve">. </w:t>
      </w:r>
    </w:p>
    <w:p w:rsidR="00FE65C5" w:rsidRPr="007C2705" w:rsidRDefault="00FE65C5" w:rsidP="00200259">
      <w:pPr>
        <w:spacing w:line="360" w:lineRule="auto"/>
        <w:ind w:firstLine="709"/>
        <w:jc w:val="both"/>
      </w:pPr>
      <w:r w:rsidRPr="007B0F40">
        <w:rPr>
          <w:b/>
        </w:rPr>
        <w:t xml:space="preserve">Чл. </w:t>
      </w:r>
      <w:r w:rsidR="00AA0950">
        <w:rPr>
          <w:b/>
        </w:rPr>
        <w:t>10</w:t>
      </w:r>
      <w:r w:rsidR="004F3BB1" w:rsidRPr="007B0F40">
        <w:rPr>
          <w:b/>
        </w:rPr>
        <w:t>.</w:t>
      </w:r>
      <w:r>
        <w:t xml:space="preserve"> Настоящите </w:t>
      </w:r>
      <w:r w:rsidR="004F3BB1">
        <w:t>п</w:t>
      </w:r>
      <w:r>
        <w:t xml:space="preserve">равила влизат в сила от датата на утвърждаването им. </w:t>
      </w:r>
    </w:p>
    <w:sectPr w:rsidR="00FE65C5" w:rsidRPr="007C2705" w:rsidSect="00CB76A8">
      <w:footerReference w:type="even" r:id="rId10"/>
      <w:pgSz w:w="11906" w:h="16838"/>
      <w:pgMar w:top="900" w:right="1296" w:bottom="900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65" w:rsidRDefault="00855F65">
      <w:r>
        <w:separator/>
      </w:r>
    </w:p>
  </w:endnote>
  <w:endnote w:type="continuationSeparator" w:id="0">
    <w:p w:rsidR="00855F65" w:rsidRDefault="0085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0C" w:rsidRDefault="00AA530C" w:rsidP="009253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530C" w:rsidRDefault="00AA530C" w:rsidP="00D46C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65" w:rsidRDefault="00855F65">
      <w:r>
        <w:separator/>
      </w:r>
    </w:p>
  </w:footnote>
  <w:footnote w:type="continuationSeparator" w:id="0">
    <w:p w:rsidR="00855F65" w:rsidRDefault="0085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708D"/>
    <w:multiLevelType w:val="hybridMultilevel"/>
    <w:tmpl w:val="3B5497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5E1"/>
    <w:multiLevelType w:val="hybridMultilevel"/>
    <w:tmpl w:val="74C2B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69C"/>
    <w:multiLevelType w:val="hybridMultilevel"/>
    <w:tmpl w:val="577A6C16"/>
    <w:lvl w:ilvl="0" w:tplc="1114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23AB"/>
    <w:multiLevelType w:val="hybridMultilevel"/>
    <w:tmpl w:val="4562333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B4E7B"/>
    <w:multiLevelType w:val="hybridMultilevel"/>
    <w:tmpl w:val="5B123AE0"/>
    <w:lvl w:ilvl="0" w:tplc="AC92EB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B7FC1"/>
    <w:multiLevelType w:val="hybridMultilevel"/>
    <w:tmpl w:val="D59EBF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705F"/>
    <w:multiLevelType w:val="hybridMultilevel"/>
    <w:tmpl w:val="83D02D5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F06D2"/>
    <w:multiLevelType w:val="hybridMultilevel"/>
    <w:tmpl w:val="B99AC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479D5"/>
    <w:multiLevelType w:val="hybridMultilevel"/>
    <w:tmpl w:val="5D76F29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985BD4"/>
    <w:multiLevelType w:val="hybridMultilevel"/>
    <w:tmpl w:val="344A69BC"/>
    <w:lvl w:ilvl="0" w:tplc="CE6A4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93296"/>
    <w:multiLevelType w:val="hybridMultilevel"/>
    <w:tmpl w:val="A748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E5640"/>
    <w:multiLevelType w:val="hybridMultilevel"/>
    <w:tmpl w:val="02B895B2"/>
    <w:lvl w:ilvl="0" w:tplc="A8F8B548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AFC5919"/>
    <w:multiLevelType w:val="hybridMultilevel"/>
    <w:tmpl w:val="406E4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77E1D"/>
    <w:multiLevelType w:val="hybridMultilevel"/>
    <w:tmpl w:val="33A22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14B75"/>
    <w:multiLevelType w:val="hybridMultilevel"/>
    <w:tmpl w:val="2B84CCAE"/>
    <w:lvl w:ilvl="0" w:tplc="DDD4A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539FA"/>
    <w:multiLevelType w:val="hybridMultilevel"/>
    <w:tmpl w:val="ABDE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2101C"/>
    <w:multiLevelType w:val="hybridMultilevel"/>
    <w:tmpl w:val="8CC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411D0"/>
    <w:multiLevelType w:val="hybridMultilevel"/>
    <w:tmpl w:val="CD642430"/>
    <w:lvl w:ilvl="0" w:tplc="B498CA64">
      <w:start w:val="1"/>
      <w:numFmt w:val="decimal"/>
      <w:lvlText w:val="%1."/>
      <w:lvlJc w:val="left"/>
      <w:pPr>
        <w:ind w:left="213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80206AA"/>
    <w:multiLevelType w:val="hybridMultilevel"/>
    <w:tmpl w:val="CC149CF4"/>
    <w:lvl w:ilvl="0" w:tplc="958CABD6">
      <w:start w:val="3"/>
      <w:numFmt w:val="bullet"/>
      <w:lvlText w:val="-"/>
      <w:lvlJc w:val="left"/>
      <w:pPr>
        <w:ind w:left="168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19" w15:restartNumberingAfterBreak="0">
    <w:nsid w:val="2A5408E5"/>
    <w:multiLevelType w:val="hybridMultilevel"/>
    <w:tmpl w:val="10C81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A57D8"/>
    <w:multiLevelType w:val="hybridMultilevel"/>
    <w:tmpl w:val="9FB450C0"/>
    <w:lvl w:ilvl="0" w:tplc="AC92EB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855C9"/>
    <w:multiLevelType w:val="hybridMultilevel"/>
    <w:tmpl w:val="76FE67A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5161FC"/>
    <w:multiLevelType w:val="hybridMultilevel"/>
    <w:tmpl w:val="74E4CB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45E7A"/>
    <w:multiLevelType w:val="hybridMultilevel"/>
    <w:tmpl w:val="20E2FFAC"/>
    <w:lvl w:ilvl="0" w:tplc="02E45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E775C"/>
    <w:multiLevelType w:val="hybridMultilevel"/>
    <w:tmpl w:val="C2282BB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D213A5"/>
    <w:multiLevelType w:val="hybridMultilevel"/>
    <w:tmpl w:val="B0064FC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0D7DBA"/>
    <w:multiLevelType w:val="hybridMultilevel"/>
    <w:tmpl w:val="ABDE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36B08"/>
    <w:multiLevelType w:val="hybridMultilevel"/>
    <w:tmpl w:val="D8F4B54A"/>
    <w:lvl w:ilvl="0" w:tplc="9384BC6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1" w:hanging="360"/>
      </w:pPr>
    </w:lvl>
    <w:lvl w:ilvl="2" w:tplc="0402001B" w:tentative="1">
      <w:start w:val="1"/>
      <w:numFmt w:val="lowerRoman"/>
      <w:lvlText w:val="%3."/>
      <w:lvlJc w:val="right"/>
      <w:pPr>
        <w:ind w:left="2581" w:hanging="180"/>
      </w:pPr>
    </w:lvl>
    <w:lvl w:ilvl="3" w:tplc="0402000F" w:tentative="1">
      <w:start w:val="1"/>
      <w:numFmt w:val="decimal"/>
      <w:lvlText w:val="%4."/>
      <w:lvlJc w:val="left"/>
      <w:pPr>
        <w:ind w:left="3301" w:hanging="360"/>
      </w:pPr>
    </w:lvl>
    <w:lvl w:ilvl="4" w:tplc="04020019" w:tentative="1">
      <w:start w:val="1"/>
      <w:numFmt w:val="lowerLetter"/>
      <w:lvlText w:val="%5."/>
      <w:lvlJc w:val="left"/>
      <w:pPr>
        <w:ind w:left="4021" w:hanging="360"/>
      </w:pPr>
    </w:lvl>
    <w:lvl w:ilvl="5" w:tplc="0402001B" w:tentative="1">
      <w:start w:val="1"/>
      <w:numFmt w:val="lowerRoman"/>
      <w:lvlText w:val="%6."/>
      <w:lvlJc w:val="right"/>
      <w:pPr>
        <w:ind w:left="4741" w:hanging="180"/>
      </w:pPr>
    </w:lvl>
    <w:lvl w:ilvl="6" w:tplc="0402000F" w:tentative="1">
      <w:start w:val="1"/>
      <w:numFmt w:val="decimal"/>
      <w:lvlText w:val="%7."/>
      <w:lvlJc w:val="left"/>
      <w:pPr>
        <w:ind w:left="5461" w:hanging="360"/>
      </w:pPr>
    </w:lvl>
    <w:lvl w:ilvl="7" w:tplc="04020019" w:tentative="1">
      <w:start w:val="1"/>
      <w:numFmt w:val="lowerLetter"/>
      <w:lvlText w:val="%8."/>
      <w:lvlJc w:val="left"/>
      <w:pPr>
        <w:ind w:left="6181" w:hanging="360"/>
      </w:pPr>
    </w:lvl>
    <w:lvl w:ilvl="8" w:tplc="040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8" w15:restartNumberingAfterBreak="0">
    <w:nsid w:val="3A8B1B73"/>
    <w:multiLevelType w:val="hybridMultilevel"/>
    <w:tmpl w:val="71AA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C380F"/>
    <w:multiLevelType w:val="hybridMultilevel"/>
    <w:tmpl w:val="A84AB2FC"/>
    <w:lvl w:ilvl="0" w:tplc="1952C3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3CB10695"/>
    <w:multiLevelType w:val="hybridMultilevel"/>
    <w:tmpl w:val="88D8375A"/>
    <w:lvl w:ilvl="0" w:tplc="A7D087B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3EA20BE0"/>
    <w:multiLevelType w:val="hybridMultilevel"/>
    <w:tmpl w:val="96942DB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B36241E"/>
    <w:multiLevelType w:val="hybridMultilevel"/>
    <w:tmpl w:val="8534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E0D4D"/>
    <w:multiLevelType w:val="hybridMultilevel"/>
    <w:tmpl w:val="750A77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9000E"/>
    <w:multiLevelType w:val="hybridMultilevel"/>
    <w:tmpl w:val="A93C1068"/>
    <w:lvl w:ilvl="0" w:tplc="9384BC6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1" w:hanging="360"/>
      </w:pPr>
    </w:lvl>
    <w:lvl w:ilvl="2" w:tplc="0402001B" w:tentative="1">
      <w:start w:val="1"/>
      <w:numFmt w:val="lowerRoman"/>
      <w:lvlText w:val="%3."/>
      <w:lvlJc w:val="right"/>
      <w:pPr>
        <w:ind w:left="2581" w:hanging="180"/>
      </w:pPr>
    </w:lvl>
    <w:lvl w:ilvl="3" w:tplc="0402000F" w:tentative="1">
      <w:start w:val="1"/>
      <w:numFmt w:val="decimal"/>
      <w:lvlText w:val="%4."/>
      <w:lvlJc w:val="left"/>
      <w:pPr>
        <w:ind w:left="3301" w:hanging="360"/>
      </w:pPr>
    </w:lvl>
    <w:lvl w:ilvl="4" w:tplc="04020019" w:tentative="1">
      <w:start w:val="1"/>
      <w:numFmt w:val="lowerLetter"/>
      <w:lvlText w:val="%5."/>
      <w:lvlJc w:val="left"/>
      <w:pPr>
        <w:ind w:left="4021" w:hanging="360"/>
      </w:pPr>
    </w:lvl>
    <w:lvl w:ilvl="5" w:tplc="0402001B" w:tentative="1">
      <w:start w:val="1"/>
      <w:numFmt w:val="lowerRoman"/>
      <w:lvlText w:val="%6."/>
      <w:lvlJc w:val="right"/>
      <w:pPr>
        <w:ind w:left="4741" w:hanging="180"/>
      </w:pPr>
    </w:lvl>
    <w:lvl w:ilvl="6" w:tplc="0402000F" w:tentative="1">
      <w:start w:val="1"/>
      <w:numFmt w:val="decimal"/>
      <w:lvlText w:val="%7."/>
      <w:lvlJc w:val="left"/>
      <w:pPr>
        <w:ind w:left="5461" w:hanging="360"/>
      </w:pPr>
    </w:lvl>
    <w:lvl w:ilvl="7" w:tplc="04020019" w:tentative="1">
      <w:start w:val="1"/>
      <w:numFmt w:val="lowerLetter"/>
      <w:lvlText w:val="%8."/>
      <w:lvlJc w:val="left"/>
      <w:pPr>
        <w:ind w:left="6181" w:hanging="360"/>
      </w:pPr>
    </w:lvl>
    <w:lvl w:ilvl="8" w:tplc="040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5" w15:restartNumberingAfterBreak="0">
    <w:nsid w:val="52A26A0B"/>
    <w:multiLevelType w:val="hybridMultilevel"/>
    <w:tmpl w:val="945AA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4F23A4"/>
    <w:multiLevelType w:val="hybridMultilevel"/>
    <w:tmpl w:val="6974E8F0"/>
    <w:lvl w:ilvl="0" w:tplc="0409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 w15:restartNumberingAfterBreak="0">
    <w:nsid w:val="596A7139"/>
    <w:multiLevelType w:val="hybridMultilevel"/>
    <w:tmpl w:val="BC42B0BE"/>
    <w:lvl w:ilvl="0" w:tplc="0402000F">
      <w:start w:val="1"/>
      <w:numFmt w:val="decimal"/>
      <w:lvlText w:val="%1."/>
      <w:lvlJc w:val="left"/>
      <w:pPr>
        <w:ind w:left="1426" w:hanging="360"/>
      </w:p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 w15:restartNumberingAfterBreak="0">
    <w:nsid w:val="5A4D7AFB"/>
    <w:multiLevelType w:val="hybridMultilevel"/>
    <w:tmpl w:val="9366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D1961"/>
    <w:multiLevelType w:val="hybridMultilevel"/>
    <w:tmpl w:val="979226D2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0035A6"/>
    <w:multiLevelType w:val="hybridMultilevel"/>
    <w:tmpl w:val="BCF47052"/>
    <w:lvl w:ilvl="0" w:tplc="DF3821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60322F2A"/>
    <w:multiLevelType w:val="hybridMultilevel"/>
    <w:tmpl w:val="1CF4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1575F"/>
    <w:multiLevelType w:val="hybridMultilevel"/>
    <w:tmpl w:val="51BAB744"/>
    <w:lvl w:ilvl="0" w:tplc="040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3" w15:restartNumberingAfterBreak="0">
    <w:nsid w:val="6BEE64C5"/>
    <w:multiLevelType w:val="hybridMultilevel"/>
    <w:tmpl w:val="67C0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D760F"/>
    <w:multiLevelType w:val="hybridMultilevel"/>
    <w:tmpl w:val="FD2C039A"/>
    <w:lvl w:ilvl="0" w:tplc="F55EC692">
      <w:start w:val="9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221CC4"/>
    <w:multiLevelType w:val="hybridMultilevel"/>
    <w:tmpl w:val="02B4EB28"/>
    <w:lvl w:ilvl="0" w:tplc="F55EC692">
      <w:start w:val="9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9942A3"/>
    <w:multiLevelType w:val="hybridMultilevel"/>
    <w:tmpl w:val="3BD6C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E647D"/>
    <w:multiLevelType w:val="hybridMultilevel"/>
    <w:tmpl w:val="C8FC0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2301D"/>
    <w:multiLevelType w:val="hybridMultilevel"/>
    <w:tmpl w:val="20F6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F095A"/>
    <w:multiLevelType w:val="hybridMultilevel"/>
    <w:tmpl w:val="F244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45"/>
  </w:num>
  <w:num w:numId="4">
    <w:abstractNumId w:val="44"/>
  </w:num>
  <w:num w:numId="5">
    <w:abstractNumId w:val="11"/>
  </w:num>
  <w:num w:numId="6">
    <w:abstractNumId w:val="35"/>
  </w:num>
  <w:num w:numId="7">
    <w:abstractNumId w:val="5"/>
  </w:num>
  <w:num w:numId="8">
    <w:abstractNumId w:val="49"/>
  </w:num>
  <w:num w:numId="9">
    <w:abstractNumId w:val="16"/>
  </w:num>
  <w:num w:numId="10">
    <w:abstractNumId w:val="41"/>
  </w:num>
  <w:num w:numId="11">
    <w:abstractNumId w:val="43"/>
  </w:num>
  <w:num w:numId="12">
    <w:abstractNumId w:val="28"/>
  </w:num>
  <w:num w:numId="13">
    <w:abstractNumId w:val="48"/>
  </w:num>
  <w:num w:numId="14">
    <w:abstractNumId w:val="38"/>
  </w:num>
  <w:num w:numId="15">
    <w:abstractNumId w:val="4"/>
  </w:num>
  <w:num w:numId="16">
    <w:abstractNumId w:val="47"/>
  </w:num>
  <w:num w:numId="17">
    <w:abstractNumId w:val="20"/>
  </w:num>
  <w:num w:numId="18">
    <w:abstractNumId w:val="33"/>
  </w:num>
  <w:num w:numId="19">
    <w:abstractNumId w:val="13"/>
  </w:num>
  <w:num w:numId="20">
    <w:abstractNumId w:val="23"/>
  </w:num>
  <w:num w:numId="21">
    <w:abstractNumId w:val="40"/>
  </w:num>
  <w:num w:numId="22">
    <w:abstractNumId w:val="36"/>
  </w:num>
  <w:num w:numId="23">
    <w:abstractNumId w:val="42"/>
  </w:num>
  <w:num w:numId="24">
    <w:abstractNumId w:val="7"/>
  </w:num>
  <w:num w:numId="25">
    <w:abstractNumId w:val="19"/>
  </w:num>
  <w:num w:numId="26">
    <w:abstractNumId w:val="30"/>
  </w:num>
  <w:num w:numId="27">
    <w:abstractNumId w:val="29"/>
  </w:num>
  <w:num w:numId="28">
    <w:abstractNumId w:val="34"/>
  </w:num>
  <w:num w:numId="29">
    <w:abstractNumId w:val="27"/>
  </w:num>
  <w:num w:numId="30">
    <w:abstractNumId w:val="18"/>
  </w:num>
  <w:num w:numId="31">
    <w:abstractNumId w:val="10"/>
  </w:num>
  <w:num w:numId="32">
    <w:abstractNumId w:val="46"/>
  </w:num>
  <w:num w:numId="33">
    <w:abstractNumId w:val="31"/>
  </w:num>
  <w:num w:numId="34">
    <w:abstractNumId w:val="14"/>
  </w:num>
  <w:num w:numId="35">
    <w:abstractNumId w:val="1"/>
  </w:num>
  <w:num w:numId="36">
    <w:abstractNumId w:val="12"/>
  </w:num>
  <w:num w:numId="37">
    <w:abstractNumId w:val="9"/>
  </w:num>
  <w:num w:numId="38">
    <w:abstractNumId w:val="2"/>
  </w:num>
  <w:num w:numId="39">
    <w:abstractNumId w:val="21"/>
  </w:num>
  <w:num w:numId="40">
    <w:abstractNumId w:val="24"/>
  </w:num>
  <w:num w:numId="41">
    <w:abstractNumId w:val="3"/>
  </w:num>
  <w:num w:numId="42">
    <w:abstractNumId w:val="25"/>
  </w:num>
  <w:num w:numId="43">
    <w:abstractNumId w:val="8"/>
  </w:num>
  <w:num w:numId="44">
    <w:abstractNumId w:val="6"/>
  </w:num>
  <w:num w:numId="45">
    <w:abstractNumId w:val="37"/>
  </w:num>
  <w:num w:numId="46">
    <w:abstractNumId w:val="0"/>
  </w:num>
  <w:num w:numId="47">
    <w:abstractNumId w:val="17"/>
  </w:num>
  <w:num w:numId="48">
    <w:abstractNumId w:val="32"/>
  </w:num>
  <w:num w:numId="49">
    <w:abstractNumId w:val="1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12"/>
    <w:rsid w:val="00001AFA"/>
    <w:rsid w:val="00006F25"/>
    <w:rsid w:val="00014AEB"/>
    <w:rsid w:val="00024270"/>
    <w:rsid w:val="00026D8B"/>
    <w:rsid w:val="00032901"/>
    <w:rsid w:val="00033279"/>
    <w:rsid w:val="00037BBA"/>
    <w:rsid w:val="00037F6F"/>
    <w:rsid w:val="00042F12"/>
    <w:rsid w:val="000508CF"/>
    <w:rsid w:val="00050CB1"/>
    <w:rsid w:val="00054A5F"/>
    <w:rsid w:val="00064AE6"/>
    <w:rsid w:val="0007284D"/>
    <w:rsid w:val="00074182"/>
    <w:rsid w:val="00083FF9"/>
    <w:rsid w:val="000873E7"/>
    <w:rsid w:val="00091936"/>
    <w:rsid w:val="00091EE8"/>
    <w:rsid w:val="0009262B"/>
    <w:rsid w:val="000A0F8E"/>
    <w:rsid w:val="000B3ADC"/>
    <w:rsid w:val="000B4126"/>
    <w:rsid w:val="000B562B"/>
    <w:rsid w:val="000C1AD0"/>
    <w:rsid w:val="000C673D"/>
    <w:rsid w:val="000C7C1C"/>
    <w:rsid w:val="000D30D9"/>
    <w:rsid w:val="000D723F"/>
    <w:rsid w:val="000D76DA"/>
    <w:rsid w:val="000E0C96"/>
    <w:rsid w:val="000E2983"/>
    <w:rsid w:val="000F2A45"/>
    <w:rsid w:val="000F3D25"/>
    <w:rsid w:val="000F4707"/>
    <w:rsid w:val="000F529F"/>
    <w:rsid w:val="00100D2B"/>
    <w:rsid w:val="00101D7C"/>
    <w:rsid w:val="00102E46"/>
    <w:rsid w:val="00103C13"/>
    <w:rsid w:val="001048AA"/>
    <w:rsid w:val="00105212"/>
    <w:rsid w:val="00107BCE"/>
    <w:rsid w:val="00111B20"/>
    <w:rsid w:val="00112927"/>
    <w:rsid w:val="00112B1C"/>
    <w:rsid w:val="00114AFE"/>
    <w:rsid w:val="00125DD8"/>
    <w:rsid w:val="001426E5"/>
    <w:rsid w:val="00154FA1"/>
    <w:rsid w:val="001564B1"/>
    <w:rsid w:val="001629DC"/>
    <w:rsid w:val="00166ADD"/>
    <w:rsid w:val="00170FA7"/>
    <w:rsid w:val="00173AF1"/>
    <w:rsid w:val="00176FE4"/>
    <w:rsid w:val="00177B26"/>
    <w:rsid w:val="00177E6C"/>
    <w:rsid w:val="00184279"/>
    <w:rsid w:val="00186F82"/>
    <w:rsid w:val="00192769"/>
    <w:rsid w:val="0019461C"/>
    <w:rsid w:val="001A02F7"/>
    <w:rsid w:val="001A06E8"/>
    <w:rsid w:val="001A5571"/>
    <w:rsid w:val="001A6BBB"/>
    <w:rsid w:val="001B1F15"/>
    <w:rsid w:val="001B2520"/>
    <w:rsid w:val="001B5DD0"/>
    <w:rsid w:val="001C18C3"/>
    <w:rsid w:val="001C37C3"/>
    <w:rsid w:val="001C4291"/>
    <w:rsid w:val="001C42CC"/>
    <w:rsid w:val="001C6BC4"/>
    <w:rsid w:val="001D071B"/>
    <w:rsid w:val="001F2FC8"/>
    <w:rsid w:val="001F31B8"/>
    <w:rsid w:val="001F3816"/>
    <w:rsid w:val="00200259"/>
    <w:rsid w:val="00201B79"/>
    <w:rsid w:val="0020222F"/>
    <w:rsid w:val="00220F71"/>
    <w:rsid w:val="002244F4"/>
    <w:rsid w:val="002309C5"/>
    <w:rsid w:val="00237BC8"/>
    <w:rsid w:val="00241A99"/>
    <w:rsid w:val="00245ED3"/>
    <w:rsid w:val="002511C1"/>
    <w:rsid w:val="00256645"/>
    <w:rsid w:val="00256A0F"/>
    <w:rsid w:val="00264A4A"/>
    <w:rsid w:val="00272844"/>
    <w:rsid w:val="00274AFB"/>
    <w:rsid w:val="00275271"/>
    <w:rsid w:val="00275B28"/>
    <w:rsid w:val="00280AC4"/>
    <w:rsid w:val="0028110F"/>
    <w:rsid w:val="00285863"/>
    <w:rsid w:val="00286AE4"/>
    <w:rsid w:val="00295877"/>
    <w:rsid w:val="002A001A"/>
    <w:rsid w:val="002A4C43"/>
    <w:rsid w:val="002B290B"/>
    <w:rsid w:val="002B2CA0"/>
    <w:rsid w:val="002B5BC3"/>
    <w:rsid w:val="002B6A3E"/>
    <w:rsid w:val="002C71F9"/>
    <w:rsid w:val="002C7516"/>
    <w:rsid w:val="002D3E4B"/>
    <w:rsid w:val="002D7E96"/>
    <w:rsid w:val="002E3808"/>
    <w:rsid w:val="002F1EF7"/>
    <w:rsid w:val="002F486F"/>
    <w:rsid w:val="002F788B"/>
    <w:rsid w:val="00303769"/>
    <w:rsid w:val="00306C37"/>
    <w:rsid w:val="00307180"/>
    <w:rsid w:val="003125BF"/>
    <w:rsid w:val="0031651D"/>
    <w:rsid w:val="00320578"/>
    <w:rsid w:val="003302A6"/>
    <w:rsid w:val="003306D5"/>
    <w:rsid w:val="00340718"/>
    <w:rsid w:val="0034310D"/>
    <w:rsid w:val="00356939"/>
    <w:rsid w:val="00357EEC"/>
    <w:rsid w:val="00357FAD"/>
    <w:rsid w:val="00360AD9"/>
    <w:rsid w:val="00376CEE"/>
    <w:rsid w:val="00380EAB"/>
    <w:rsid w:val="003827AB"/>
    <w:rsid w:val="003A1CD7"/>
    <w:rsid w:val="003A4298"/>
    <w:rsid w:val="003A5DB8"/>
    <w:rsid w:val="003B0250"/>
    <w:rsid w:val="003C0377"/>
    <w:rsid w:val="003C3D7B"/>
    <w:rsid w:val="003D1A1E"/>
    <w:rsid w:val="003D4DF0"/>
    <w:rsid w:val="003D52D1"/>
    <w:rsid w:val="003E106A"/>
    <w:rsid w:val="003E2660"/>
    <w:rsid w:val="003F1499"/>
    <w:rsid w:val="00402362"/>
    <w:rsid w:val="004025EE"/>
    <w:rsid w:val="00403761"/>
    <w:rsid w:val="00406468"/>
    <w:rsid w:val="00407B40"/>
    <w:rsid w:val="00410584"/>
    <w:rsid w:val="00411863"/>
    <w:rsid w:val="00412E67"/>
    <w:rsid w:val="00422ACB"/>
    <w:rsid w:val="004234FF"/>
    <w:rsid w:val="00442295"/>
    <w:rsid w:val="00443438"/>
    <w:rsid w:val="00452052"/>
    <w:rsid w:val="004551E6"/>
    <w:rsid w:val="004566D3"/>
    <w:rsid w:val="00467461"/>
    <w:rsid w:val="00471C31"/>
    <w:rsid w:val="00484BC6"/>
    <w:rsid w:val="00485315"/>
    <w:rsid w:val="004866A0"/>
    <w:rsid w:val="0049124D"/>
    <w:rsid w:val="00495110"/>
    <w:rsid w:val="00497E8D"/>
    <w:rsid w:val="004A1F36"/>
    <w:rsid w:val="004A3593"/>
    <w:rsid w:val="004B3CB1"/>
    <w:rsid w:val="004B3FFD"/>
    <w:rsid w:val="004B523D"/>
    <w:rsid w:val="004B6365"/>
    <w:rsid w:val="004B6B3B"/>
    <w:rsid w:val="004B7902"/>
    <w:rsid w:val="004C3660"/>
    <w:rsid w:val="004D0F8B"/>
    <w:rsid w:val="004D1C92"/>
    <w:rsid w:val="004D4679"/>
    <w:rsid w:val="004D6ACA"/>
    <w:rsid w:val="004E0C9E"/>
    <w:rsid w:val="004E25D8"/>
    <w:rsid w:val="004E602C"/>
    <w:rsid w:val="004F3BAB"/>
    <w:rsid w:val="004F3BB1"/>
    <w:rsid w:val="004F7F47"/>
    <w:rsid w:val="00502472"/>
    <w:rsid w:val="00514491"/>
    <w:rsid w:val="00523178"/>
    <w:rsid w:val="00523F1A"/>
    <w:rsid w:val="00524A67"/>
    <w:rsid w:val="0052595D"/>
    <w:rsid w:val="0053350D"/>
    <w:rsid w:val="00533AD0"/>
    <w:rsid w:val="0053474F"/>
    <w:rsid w:val="0053732D"/>
    <w:rsid w:val="00541ACE"/>
    <w:rsid w:val="00551175"/>
    <w:rsid w:val="005615BD"/>
    <w:rsid w:val="00562AEC"/>
    <w:rsid w:val="00570F10"/>
    <w:rsid w:val="00571005"/>
    <w:rsid w:val="005758B5"/>
    <w:rsid w:val="00576008"/>
    <w:rsid w:val="00581F18"/>
    <w:rsid w:val="00583F92"/>
    <w:rsid w:val="00584938"/>
    <w:rsid w:val="0058656D"/>
    <w:rsid w:val="005873FC"/>
    <w:rsid w:val="005901A2"/>
    <w:rsid w:val="00590F64"/>
    <w:rsid w:val="00591F62"/>
    <w:rsid w:val="005A0844"/>
    <w:rsid w:val="005A3EB0"/>
    <w:rsid w:val="005A49AA"/>
    <w:rsid w:val="005A7BEC"/>
    <w:rsid w:val="005B4BC0"/>
    <w:rsid w:val="005B56A7"/>
    <w:rsid w:val="005B7C13"/>
    <w:rsid w:val="005C323E"/>
    <w:rsid w:val="005C7468"/>
    <w:rsid w:val="005D7847"/>
    <w:rsid w:val="005E64C7"/>
    <w:rsid w:val="005F330A"/>
    <w:rsid w:val="006103B3"/>
    <w:rsid w:val="00610991"/>
    <w:rsid w:val="00620DE6"/>
    <w:rsid w:val="006259EF"/>
    <w:rsid w:val="00631887"/>
    <w:rsid w:val="006318C6"/>
    <w:rsid w:val="006333BA"/>
    <w:rsid w:val="0063485E"/>
    <w:rsid w:val="00640983"/>
    <w:rsid w:val="00650B23"/>
    <w:rsid w:val="0065125E"/>
    <w:rsid w:val="006518B3"/>
    <w:rsid w:val="00652D2C"/>
    <w:rsid w:val="00654DF6"/>
    <w:rsid w:val="006659BD"/>
    <w:rsid w:val="00665E0B"/>
    <w:rsid w:val="00667F93"/>
    <w:rsid w:val="00671B52"/>
    <w:rsid w:val="00691AAA"/>
    <w:rsid w:val="00692236"/>
    <w:rsid w:val="006922BF"/>
    <w:rsid w:val="006A1DAF"/>
    <w:rsid w:val="006A2E73"/>
    <w:rsid w:val="006A3373"/>
    <w:rsid w:val="006A3A2E"/>
    <w:rsid w:val="006A4735"/>
    <w:rsid w:val="006B0462"/>
    <w:rsid w:val="006B46B8"/>
    <w:rsid w:val="006B71E4"/>
    <w:rsid w:val="006C7E27"/>
    <w:rsid w:val="006D453E"/>
    <w:rsid w:val="006D5C96"/>
    <w:rsid w:val="006E16B8"/>
    <w:rsid w:val="006F30EB"/>
    <w:rsid w:val="007074B8"/>
    <w:rsid w:val="00712E5F"/>
    <w:rsid w:val="00720396"/>
    <w:rsid w:val="0072138E"/>
    <w:rsid w:val="00721A4F"/>
    <w:rsid w:val="0072220B"/>
    <w:rsid w:val="007227E9"/>
    <w:rsid w:val="00723ECF"/>
    <w:rsid w:val="00725FB1"/>
    <w:rsid w:val="007348F4"/>
    <w:rsid w:val="00742FA0"/>
    <w:rsid w:val="00747E06"/>
    <w:rsid w:val="007536A1"/>
    <w:rsid w:val="00754C3F"/>
    <w:rsid w:val="007567B2"/>
    <w:rsid w:val="00756AA8"/>
    <w:rsid w:val="00763B90"/>
    <w:rsid w:val="00764217"/>
    <w:rsid w:val="00767B1D"/>
    <w:rsid w:val="007710AB"/>
    <w:rsid w:val="0077375D"/>
    <w:rsid w:val="007918DA"/>
    <w:rsid w:val="00793094"/>
    <w:rsid w:val="007A5AC4"/>
    <w:rsid w:val="007A742E"/>
    <w:rsid w:val="007B0F40"/>
    <w:rsid w:val="007B5078"/>
    <w:rsid w:val="007C2705"/>
    <w:rsid w:val="007C3906"/>
    <w:rsid w:val="007C74CA"/>
    <w:rsid w:val="007D6D99"/>
    <w:rsid w:val="007E1B84"/>
    <w:rsid w:val="007F6FDA"/>
    <w:rsid w:val="00800605"/>
    <w:rsid w:val="008025C0"/>
    <w:rsid w:val="008025C1"/>
    <w:rsid w:val="008026C6"/>
    <w:rsid w:val="008040B9"/>
    <w:rsid w:val="00813913"/>
    <w:rsid w:val="00822E61"/>
    <w:rsid w:val="00824C3F"/>
    <w:rsid w:val="008307E6"/>
    <w:rsid w:val="0083151A"/>
    <w:rsid w:val="008318BA"/>
    <w:rsid w:val="00832761"/>
    <w:rsid w:val="00835F0A"/>
    <w:rsid w:val="008369D4"/>
    <w:rsid w:val="0084416F"/>
    <w:rsid w:val="00847DF6"/>
    <w:rsid w:val="00855F65"/>
    <w:rsid w:val="00856D7B"/>
    <w:rsid w:val="00861871"/>
    <w:rsid w:val="00863D46"/>
    <w:rsid w:val="008657D7"/>
    <w:rsid w:val="0086584A"/>
    <w:rsid w:val="00870866"/>
    <w:rsid w:val="00876E2C"/>
    <w:rsid w:val="008770D7"/>
    <w:rsid w:val="00880C65"/>
    <w:rsid w:val="00883805"/>
    <w:rsid w:val="00890E5E"/>
    <w:rsid w:val="00894C5B"/>
    <w:rsid w:val="00894F6E"/>
    <w:rsid w:val="008A0DDB"/>
    <w:rsid w:val="008B63F9"/>
    <w:rsid w:val="008B6BB5"/>
    <w:rsid w:val="008B7FCC"/>
    <w:rsid w:val="008C00DD"/>
    <w:rsid w:val="008C579F"/>
    <w:rsid w:val="008C6FB1"/>
    <w:rsid w:val="008D2742"/>
    <w:rsid w:val="008E59A4"/>
    <w:rsid w:val="008F268B"/>
    <w:rsid w:val="008F35E3"/>
    <w:rsid w:val="008F4F3E"/>
    <w:rsid w:val="008F727D"/>
    <w:rsid w:val="0091536E"/>
    <w:rsid w:val="00915CDA"/>
    <w:rsid w:val="00925320"/>
    <w:rsid w:val="00927755"/>
    <w:rsid w:val="00932EAD"/>
    <w:rsid w:val="00940D2E"/>
    <w:rsid w:val="00950E46"/>
    <w:rsid w:val="009535B1"/>
    <w:rsid w:val="00954EDF"/>
    <w:rsid w:val="0096032D"/>
    <w:rsid w:val="009611AD"/>
    <w:rsid w:val="00965A1A"/>
    <w:rsid w:val="00967552"/>
    <w:rsid w:val="00970D0B"/>
    <w:rsid w:val="00977EF5"/>
    <w:rsid w:val="009807E2"/>
    <w:rsid w:val="00981FC8"/>
    <w:rsid w:val="00982078"/>
    <w:rsid w:val="009840B2"/>
    <w:rsid w:val="0098588B"/>
    <w:rsid w:val="009873E2"/>
    <w:rsid w:val="009964CD"/>
    <w:rsid w:val="009A1647"/>
    <w:rsid w:val="009A623E"/>
    <w:rsid w:val="009B04EE"/>
    <w:rsid w:val="009B7057"/>
    <w:rsid w:val="009C7C67"/>
    <w:rsid w:val="009D07E9"/>
    <w:rsid w:val="009D1AE9"/>
    <w:rsid w:val="009E02D8"/>
    <w:rsid w:val="009E15FC"/>
    <w:rsid w:val="009E7A3C"/>
    <w:rsid w:val="009F5D13"/>
    <w:rsid w:val="009F67BE"/>
    <w:rsid w:val="009F72FF"/>
    <w:rsid w:val="009F7778"/>
    <w:rsid w:val="00A017A8"/>
    <w:rsid w:val="00A0183D"/>
    <w:rsid w:val="00A0345F"/>
    <w:rsid w:val="00A10415"/>
    <w:rsid w:val="00A112DA"/>
    <w:rsid w:val="00A2131F"/>
    <w:rsid w:val="00A25914"/>
    <w:rsid w:val="00A275B0"/>
    <w:rsid w:val="00A33862"/>
    <w:rsid w:val="00A3448D"/>
    <w:rsid w:val="00A506D0"/>
    <w:rsid w:val="00A539D7"/>
    <w:rsid w:val="00A53EC6"/>
    <w:rsid w:val="00A54B2F"/>
    <w:rsid w:val="00A56BAD"/>
    <w:rsid w:val="00A60751"/>
    <w:rsid w:val="00A77E41"/>
    <w:rsid w:val="00A77EA3"/>
    <w:rsid w:val="00A829E1"/>
    <w:rsid w:val="00A86BCC"/>
    <w:rsid w:val="00A905A7"/>
    <w:rsid w:val="00A915DB"/>
    <w:rsid w:val="00A94C35"/>
    <w:rsid w:val="00A9547C"/>
    <w:rsid w:val="00AA0950"/>
    <w:rsid w:val="00AA0CB2"/>
    <w:rsid w:val="00AA0FB5"/>
    <w:rsid w:val="00AA2BA8"/>
    <w:rsid w:val="00AA530C"/>
    <w:rsid w:val="00AC2D25"/>
    <w:rsid w:val="00AC335B"/>
    <w:rsid w:val="00AC5B39"/>
    <w:rsid w:val="00AC7558"/>
    <w:rsid w:val="00AD1F76"/>
    <w:rsid w:val="00AD6ADC"/>
    <w:rsid w:val="00AE355D"/>
    <w:rsid w:val="00AE6BEA"/>
    <w:rsid w:val="00AF3328"/>
    <w:rsid w:val="00B01934"/>
    <w:rsid w:val="00B0360E"/>
    <w:rsid w:val="00B07367"/>
    <w:rsid w:val="00B17E2B"/>
    <w:rsid w:val="00B23567"/>
    <w:rsid w:val="00B3062B"/>
    <w:rsid w:val="00B409EA"/>
    <w:rsid w:val="00B40C69"/>
    <w:rsid w:val="00B432F0"/>
    <w:rsid w:val="00B43993"/>
    <w:rsid w:val="00B43D19"/>
    <w:rsid w:val="00B51740"/>
    <w:rsid w:val="00B53C79"/>
    <w:rsid w:val="00B60DF7"/>
    <w:rsid w:val="00B723C2"/>
    <w:rsid w:val="00B7541A"/>
    <w:rsid w:val="00B77CAC"/>
    <w:rsid w:val="00B86827"/>
    <w:rsid w:val="00B90697"/>
    <w:rsid w:val="00B938B4"/>
    <w:rsid w:val="00B976ED"/>
    <w:rsid w:val="00BA18C1"/>
    <w:rsid w:val="00BA2CA8"/>
    <w:rsid w:val="00BA782E"/>
    <w:rsid w:val="00BC2248"/>
    <w:rsid w:val="00BD2E95"/>
    <w:rsid w:val="00BE2E4E"/>
    <w:rsid w:val="00BF0840"/>
    <w:rsid w:val="00BF301B"/>
    <w:rsid w:val="00BF6C44"/>
    <w:rsid w:val="00C07CA8"/>
    <w:rsid w:val="00C113DA"/>
    <w:rsid w:val="00C13774"/>
    <w:rsid w:val="00C14381"/>
    <w:rsid w:val="00C168D8"/>
    <w:rsid w:val="00C33F58"/>
    <w:rsid w:val="00C414D4"/>
    <w:rsid w:val="00C4251E"/>
    <w:rsid w:val="00C4442F"/>
    <w:rsid w:val="00C53ACB"/>
    <w:rsid w:val="00C57859"/>
    <w:rsid w:val="00C6124D"/>
    <w:rsid w:val="00C74A8D"/>
    <w:rsid w:val="00C74F40"/>
    <w:rsid w:val="00C75267"/>
    <w:rsid w:val="00C81016"/>
    <w:rsid w:val="00C836B3"/>
    <w:rsid w:val="00C87DE7"/>
    <w:rsid w:val="00C91EE4"/>
    <w:rsid w:val="00C9530F"/>
    <w:rsid w:val="00C955D0"/>
    <w:rsid w:val="00CA0EE5"/>
    <w:rsid w:val="00CA1C7A"/>
    <w:rsid w:val="00CA1E37"/>
    <w:rsid w:val="00CA282F"/>
    <w:rsid w:val="00CB0542"/>
    <w:rsid w:val="00CB76A8"/>
    <w:rsid w:val="00CC1892"/>
    <w:rsid w:val="00CD2F6E"/>
    <w:rsid w:val="00CD55C2"/>
    <w:rsid w:val="00CE1797"/>
    <w:rsid w:val="00CE1922"/>
    <w:rsid w:val="00CE372E"/>
    <w:rsid w:val="00CE61A7"/>
    <w:rsid w:val="00CF15E4"/>
    <w:rsid w:val="00CF1943"/>
    <w:rsid w:val="00CF279E"/>
    <w:rsid w:val="00CF4D90"/>
    <w:rsid w:val="00D00154"/>
    <w:rsid w:val="00D00627"/>
    <w:rsid w:val="00D131C0"/>
    <w:rsid w:val="00D13AF8"/>
    <w:rsid w:val="00D2100E"/>
    <w:rsid w:val="00D22007"/>
    <w:rsid w:val="00D2487B"/>
    <w:rsid w:val="00D27B2E"/>
    <w:rsid w:val="00D31646"/>
    <w:rsid w:val="00D3632E"/>
    <w:rsid w:val="00D40D66"/>
    <w:rsid w:val="00D40FAC"/>
    <w:rsid w:val="00D42F8D"/>
    <w:rsid w:val="00D435E9"/>
    <w:rsid w:val="00D46C31"/>
    <w:rsid w:val="00D46F23"/>
    <w:rsid w:val="00D5275D"/>
    <w:rsid w:val="00D535D8"/>
    <w:rsid w:val="00D54D5C"/>
    <w:rsid w:val="00D55E7D"/>
    <w:rsid w:val="00D57D7F"/>
    <w:rsid w:val="00D60C00"/>
    <w:rsid w:val="00D62F0F"/>
    <w:rsid w:val="00D639AA"/>
    <w:rsid w:val="00D650B7"/>
    <w:rsid w:val="00D709E6"/>
    <w:rsid w:val="00D74E43"/>
    <w:rsid w:val="00D764F0"/>
    <w:rsid w:val="00D765B2"/>
    <w:rsid w:val="00D8279A"/>
    <w:rsid w:val="00D8439A"/>
    <w:rsid w:val="00D85EF5"/>
    <w:rsid w:val="00D87849"/>
    <w:rsid w:val="00D909BF"/>
    <w:rsid w:val="00DA2097"/>
    <w:rsid w:val="00DA3C62"/>
    <w:rsid w:val="00DA6968"/>
    <w:rsid w:val="00DB0C2A"/>
    <w:rsid w:val="00DB27CB"/>
    <w:rsid w:val="00DB5C11"/>
    <w:rsid w:val="00DB72B4"/>
    <w:rsid w:val="00DC099D"/>
    <w:rsid w:val="00DC1B33"/>
    <w:rsid w:val="00DD3875"/>
    <w:rsid w:val="00DD5997"/>
    <w:rsid w:val="00DD78AB"/>
    <w:rsid w:val="00DE00E9"/>
    <w:rsid w:val="00DE3A91"/>
    <w:rsid w:val="00DE40B5"/>
    <w:rsid w:val="00DE5C75"/>
    <w:rsid w:val="00E00FAC"/>
    <w:rsid w:val="00E02E4E"/>
    <w:rsid w:val="00E12D4D"/>
    <w:rsid w:val="00E15219"/>
    <w:rsid w:val="00E15804"/>
    <w:rsid w:val="00E17EAF"/>
    <w:rsid w:val="00E261A2"/>
    <w:rsid w:val="00E302EE"/>
    <w:rsid w:val="00E3060C"/>
    <w:rsid w:val="00E310E0"/>
    <w:rsid w:val="00E31878"/>
    <w:rsid w:val="00E32C43"/>
    <w:rsid w:val="00E376EF"/>
    <w:rsid w:val="00E40C41"/>
    <w:rsid w:val="00E449E5"/>
    <w:rsid w:val="00E45614"/>
    <w:rsid w:val="00E46B51"/>
    <w:rsid w:val="00E525F9"/>
    <w:rsid w:val="00E526CF"/>
    <w:rsid w:val="00E5372C"/>
    <w:rsid w:val="00E70B36"/>
    <w:rsid w:val="00E74180"/>
    <w:rsid w:val="00E75F43"/>
    <w:rsid w:val="00E82494"/>
    <w:rsid w:val="00E8313E"/>
    <w:rsid w:val="00E831F9"/>
    <w:rsid w:val="00E90192"/>
    <w:rsid w:val="00E91A70"/>
    <w:rsid w:val="00E9554D"/>
    <w:rsid w:val="00E96578"/>
    <w:rsid w:val="00EA02AF"/>
    <w:rsid w:val="00EA1CDE"/>
    <w:rsid w:val="00EA21B6"/>
    <w:rsid w:val="00EA474B"/>
    <w:rsid w:val="00EA6A9C"/>
    <w:rsid w:val="00EB3E79"/>
    <w:rsid w:val="00EB69F0"/>
    <w:rsid w:val="00EC0CCA"/>
    <w:rsid w:val="00EC3B1E"/>
    <w:rsid w:val="00EC3FC8"/>
    <w:rsid w:val="00ED20D7"/>
    <w:rsid w:val="00ED2C70"/>
    <w:rsid w:val="00EE00EE"/>
    <w:rsid w:val="00EF0360"/>
    <w:rsid w:val="00EF4B6B"/>
    <w:rsid w:val="00EF7A25"/>
    <w:rsid w:val="00F03A2F"/>
    <w:rsid w:val="00F058B9"/>
    <w:rsid w:val="00F146DB"/>
    <w:rsid w:val="00F1685E"/>
    <w:rsid w:val="00F1693C"/>
    <w:rsid w:val="00F16BA7"/>
    <w:rsid w:val="00F17A3B"/>
    <w:rsid w:val="00F17B1D"/>
    <w:rsid w:val="00F20E92"/>
    <w:rsid w:val="00F25729"/>
    <w:rsid w:val="00F260E5"/>
    <w:rsid w:val="00F306F2"/>
    <w:rsid w:val="00F36732"/>
    <w:rsid w:val="00F40DC2"/>
    <w:rsid w:val="00F434A5"/>
    <w:rsid w:val="00F53CAF"/>
    <w:rsid w:val="00F563E2"/>
    <w:rsid w:val="00F624C9"/>
    <w:rsid w:val="00F7250D"/>
    <w:rsid w:val="00F72934"/>
    <w:rsid w:val="00F72A4B"/>
    <w:rsid w:val="00F75E6A"/>
    <w:rsid w:val="00F76816"/>
    <w:rsid w:val="00F770BA"/>
    <w:rsid w:val="00F77DE5"/>
    <w:rsid w:val="00F86014"/>
    <w:rsid w:val="00F86261"/>
    <w:rsid w:val="00F93A63"/>
    <w:rsid w:val="00F94CC0"/>
    <w:rsid w:val="00F95D48"/>
    <w:rsid w:val="00F970B5"/>
    <w:rsid w:val="00F97522"/>
    <w:rsid w:val="00FA177C"/>
    <w:rsid w:val="00FA24DB"/>
    <w:rsid w:val="00FA292C"/>
    <w:rsid w:val="00FA33E1"/>
    <w:rsid w:val="00FA54FC"/>
    <w:rsid w:val="00FB5906"/>
    <w:rsid w:val="00FB5EB8"/>
    <w:rsid w:val="00FC1FF2"/>
    <w:rsid w:val="00FC3A32"/>
    <w:rsid w:val="00FD5D16"/>
    <w:rsid w:val="00FE5CA3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33C060D"/>
  <w15:chartTrackingRefBased/>
  <w15:docId w15:val="{FA04092A-7827-413E-9C31-805B35D8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36E"/>
    <w:rPr>
      <w:sz w:val="24"/>
      <w:szCs w:val="24"/>
      <w:lang w:val="bg-BG" w:eastAsia="bg-BG"/>
    </w:rPr>
  </w:style>
  <w:style w:type="paragraph" w:styleId="Heading7">
    <w:name w:val="heading 7"/>
    <w:basedOn w:val="Normal"/>
    <w:next w:val="Normal"/>
    <w:link w:val="Heading7Char"/>
    <w:qFormat/>
    <w:rsid w:val="00D764F0"/>
    <w:pPr>
      <w:keepNext/>
      <w:overflowPunct w:val="0"/>
      <w:autoSpaceDE w:val="0"/>
      <w:autoSpaceDN w:val="0"/>
      <w:adjustRightInd w:val="0"/>
      <w:ind w:left="5040" w:firstLine="720"/>
      <w:jc w:val="center"/>
      <w:outlineLvl w:val="6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0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56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B562B"/>
    <w:pPr>
      <w:tabs>
        <w:tab w:val="center" w:pos="4536"/>
        <w:tab w:val="right" w:pos="9072"/>
      </w:tabs>
    </w:pPr>
  </w:style>
  <w:style w:type="character" w:styleId="IntenseEmphasis">
    <w:name w:val="Intense Emphasis"/>
    <w:qFormat/>
    <w:rsid w:val="00562AEC"/>
    <w:rPr>
      <w:b/>
      <w:bCs/>
      <w:i/>
      <w:iCs/>
      <w:color w:val="4F81BD"/>
    </w:rPr>
  </w:style>
  <w:style w:type="character" w:styleId="PageNumber">
    <w:name w:val="page number"/>
    <w:basedOn w:val="DefaultParagraphFont"/>
    <w:rsid w:val="00D46C31"/>
  </w:style>
  <w:style w:type="paragraph" w:customStyle="1" w:styleId="Title1">
    <w:name w:val="Title1"/>
    <w:basedOn w:val="Normal"/>
    <w:rsid w:val="00764217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25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11C1"/>
    <w:rPr>
      <w:color w:val="0000FF"/>
      <w:u w:val="single"/>
    </w:rPr>
  </w:style>
  <w:style w:type="character" w:customStyle="1" w:styleId="Heading7Char">
    <w:name w:val="Heading 7 Char"/>
    <w:link w:val="Heading7"/>
    <w:rsid w:val="00D764F0"/>
    <w:rPr>
      <w:sz w:val="32"/>
    </w:rPr>
  </w:style>
  <w:style w:type="character" w:customStyle="1" w:styleId="HeaderChar">
    <w:name w:val="Header Char"/>
    <w:link w:val="Header"/>
    <w:uiPriority w:val="99"/>
    <w:rsid w:val="00285863"/>
    <w:rPr>
      <w:sz w:val="24"/>
      <w:szCs w:val="24"/>
    </w:rPr>
  </w:style>
  <w:style w:type="paragraph" w:styleId="NoSpacing">
    <w:name w:val="No Spacing"/>
    <w:uiPriority w:val="1"/>
    <w:qFormat/>
    <w:rsid w:val="00285863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407B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64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397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5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CdI/bYCW+RcSUxm6Zib/5BsdNtZc/DSXOcwfYZnc14=</DigestValue>
    </Reference>
    <Reference Type="http://www.w3.org/2000/09/xmldsig#Object" URI="#idOfficeObject">
      <DigestMethod Algorithm="http://www.w3.org/2001/04/xmlenc#sha256"/>
      <DigestValue>PlR1jORUMEgSC6gdUcCgyw2CLum+tushdKZuu9Tt6j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kxMznY9VHtO+FT6fATw88JWY528hYIT8gwfM1KND70=</DigestValue>
    </Reference>
    <Reference Type="http://www.w3.org/2000/09/xmldsig#Object" URI="#idValidSigLnImg">
      <DigestMethod Algorithm="http://www.w3.org/2001/04/xmlenc#sha256"/>
      <DigestValue>ygBdTSjW/0aoM8ya7sJoGJpMA2SsrcGCt8I84qyLzEk=</DigestValue>
    </Reference>
    <Reference Type="http://www.w3.org/2000/09/xmldsig#Object" URI="#idInvalidSigLnImg">
      <DigestMethod Algorithm="http://www.w3.org/2001/04/xmlenc#sha256"/>
      <DigestValue>FK2fxS+c9Ooat4KGnGCPxkEMLS4PclYbz+zZypi/Rs0=</DigestValue>
    </Reference>
  </SignedInfo>
  <SignatureValue>a1QEoHVYKT3je1FX88ElC5PYcnEDc+a7KvuaYQ+ueevXC30be9X/CEEsjrcTG1FAeNuLVEm7/P8t
vIsxUECOyt4BVU27BOTfiZXkINt9Lky0TiWoKZnLrDGiKWurcf25WZUJtXMcxcX30vALyqpNLx8s
g7kXmpde002TxpArf4Xba1RCqWVIVxwgp8kB5rfu9jOtktEmLdDUfQgwtJDdQdVyZP3psRSK8L9P
zGEShSM6RAV6i35aWLoDd2Vgh0ATPxZcTdqrvRSGZHFWowDPvJGHpzcaIqhRo9Y8bJPR8NlwPaMH
RN2HpfpO6Go1ZuVHeF9LAKVW2bkZ19w0tG93oA==</SignatureValue>
  <KeyInfo>
    <X509Data>
      <X509Certificate>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TuF/k9s43wOk/s+lupeh5qrC48dvXyLDZ9kEsCBXgQ=</DigestValue>
      </Reference>
      <Reference URI="/word/document.xml?ContentType=application/vnd.openxmlformats-officedocument.wordprocessingml.document.main+xml">
        <DigestMethod Algorithm="http://www.w3.org/2001/04/xmlenc#sha256"/>
        <DigestValue>pk8a3VtCxUArnrD1yvKQWm3tTBd9JCfnADttb/1tjOw=</DigestValue>
      </Reference>
      <Reference URI="/word/endnotes.xml?ContentType=application/vnd.openxmlformats-officedocument.wordprocessingml.endnotes+xml">
        <DigestMethod Algorithm="http://www.w3.org/2001/04/xmlenc#sha256"/>
        <DigestValue>JjQAcQ5yzC11adVOJ4rTj1E50AeZEpliEMAYnAofhyk=</DigestValue>
      </Reference>
      <Reference URI="/word/fontTable.xml?ContentType=application/vnd.openxmlformats-officedocument.wordprocessingml.fontTable+xml">
        <DigestMethod Algorithm="http://www.w3.org/2001/04/xmlenc#sha256"/>
        <DigestValue>HSp08DECUD9yUXiZi4RNxAn1Ws1+h7qBfYjCeW5wb4A=</DigestValue>
      </Reference>
      <Reference URI="/word/footer1.xml?ContentType=application/vnd.openxmlformats-officedocument.wordprocessingml.footer+xml">
        <DigestMethod Algorithm="http://www.w3.org/2001/04/xmlenc#sha256"/>
        <DigestValue>qhwZviUb+8qj2+Td793fi68c+ArhepQVxnQeGU4KHkQ=</DigestValue>
      </Reference>
      <Reference URI="/word/footnotes.xml?ContentType=application/vnd.openxmlformats-officedocument.wordprocessingml.footnotes+xml">
        <DigestMethod Algorithm="http://www.w3.org/2001/04/xmlenc#sha256"/>
        <DigestValue>3T/caPsYTQx0HHyijKg5guAIdQ5vGkG5dCQQXoANUoU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nsd1pbkmXjK6mzA7PP118dA+SUxriA+Pb/fwV56zcgE=</DigestValue>
      </Reference>
      <Reference URI="/word/settings.xml?ContentType=application/vnd.openxmlformats-officedocument.wordprocessingml.settings+xml">
        <DigestMethod Algorithm="http://www.w3.org/2001/04/xmlenc#sha256"/>
        <DigestValue>VvOlmktijQfMWWt/qlINSsZvGaI++8bt1eUmg1+ZJW4=</DigestValue>
      </Reference>
      <Reference URI="/word/styles.xml?ContentType=application/vnd.openxmlformats-officedocument.wordprocessingml.styles+xml">
        <DigestMethod Algorithm="http://www.w3.org/2001/04/xmlenc#sha256"/>
        <DigestValue>9dsm67dPncuIQbEQy4cWZOMK0pJbhUSOj4OwNQVUm8Y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mefXPnABQ1Saru1JRk5kXZ1Ft5SaA39ALfm55eMF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9T15:05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3ABE06-A740-4B30-962D-0CC09BAAB477}</SetupID>
          <SignatureText/>
          <SignatureImage>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6qqqqqqqqqqqqqqqlEAAAB4YAAAAAAAAAAAAAAtAAAAPAAAAAAAAAAAAAAAAAAAAAAAAABgAAAAgAAAAFAAAAAoAAAAeAAAAABgAAAAAAAAxgCIAC4AAAA9AAAAKAAAAGA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C0AAAA8AAAAAAAAAAAAAAA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9T15:05:04Z</xd:SigningTime>
          <xd:SigningCertificate>
            <xd:Cert>
              <xd:CertDigest>
                <DigestMethod Algorithm="http://www.w3.org/2001/04/xmlenc#sha256"/>
                <DigestValue>58ddwFzyzfcq1MH3r2rRfAwHlT56WVothcL2Jrt3kKc=</DigestValue>
              </xd:CertDigest>
              <xd:IssuerSerial>
                <X509IssuerName>C=BG, L=Sofia, O=Information Services JSC, OID.2.5.4.97=NTRBG-831641791, CN=StampIT Global Qualified CA</X509IssuerName>
                <X509SerialNumber>25505696912553405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nIA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QAAAAEAAAA9wAAABEAAAAlAAAADAAAAAEAAABUAAAAnAAAALUAAAAEAAAA9QAAABAAAAABAAAAAADIQQAAyEG1AAAABAAAAA0AAABMAAAAAAAAAAAAAAAAAAAA//////////9oAAAAMQA5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mE9PwAAAAAAAAAABC1BPwAAJEIAAMhBJAAAACQAAADOYT0/AAAAAAAAAAAELUE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C4AAAA9AAAAAAAAACEAAAAIAAAAYgAAAAwAAAABAAAAFQAAAAwAAAAEAAAAFQAAAAwAAAAEAAAARgAAABQAAAAIAAAAVE5QUAYBAABRAAAAdAYAACkAAAAZAAAASQAAAEUAAAAAAAAAAAAAAAAAAAAAAAAAXwAAAH8AAABQAAAAMAAAAIAAAAD0BQAAAAAAAIYA7gAtAAAAPAAAACgAAABfAAAAfwAAAAEAAQAAAAAAAAAAAAAAAAAAAAAAAAAAAAAAAAAAAAAA////AP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v///////////////qqqqqqqqqqqqqqqqlEAAAC4XwAAKQAAABkAAABJAAAARQAAAAAAAAAAAAAAAAAAAAAAAABfAAAAfwAAAFAAAAAoAAAAeAAAAEBfAAAAAAAAxgCIAC0AAAA8AAAAKAAAAF8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</Object>
  <Object Id="idInvalidSigLnImg">AQAAAGwAAAAAAAAAAAAAAP8AAAB/AAAAAAAAAAAAAAAAGQAAgAwAACBFTUYAAAEAKIQAAM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YT0/AAAAAAAAAAAELUE/AAAkQgAAyEEkAAAAJAAAAM5hPT8AAAAAAAAAAAQt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LgAAAD0AAAAAAAAAIQAAAAgAAABiAAAADAAAAAEAAAAVAAAADAAAAAQAAAAVAAAADAAAAAQAAABGAAAAFAAAAAgAAABUTlBQBgEAAFEAAAB0BgAAKQAAABkAAABJAAAARQAAAAAAAAAAAAAAAAAAAAAAAABfAAAAfwAAAFAAAAAwAAAAgAAAAPQFAAAAAAAAhgDuAC0AAAA8AAAAKAAAAF8AAAB/AAAAAQABAAAAAAAAAAAAAAAAAAAAAAAAAAAAAAAAAAAAAAD///8A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///////////////+qqqqqqqqqqqqqqqqUQAAALhfAAApAAAAGQAAAEkAAABFAAAAAAAAAAAAAAAAAAAAAAAAAF8AAAB/AAAAUAAAACgAAAB4AAAAQF8AAAAAAADGAIgALQAAADwAAAAoAAAAX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D4BD-B1D7-4BF3-9FAA-31718872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1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>IAT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subject/>
  <dc:creator>EAT</dc:creator>
  <cp:keywords/>
  <cp:lastModifiedBy>Kiril Kirilov</cp:lastModifiedBy>
  <cp:revision>8</cp:revision>
  <cp:lastPrinted>2025-01-07T09:04:00Z</cp:lastPrinted>
  <dcterms:created xsi:type="dcterms:W3CDTF">2025-04-07T17:33:00Z</dcterms:created>
  <dcterms:modified xsi:type="dcterms:W3CDTF">2025-11-05T08:54:00Z</dcterms:modified>
</cp:coreProperties>
</file>